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B05" w:rsidRDefault="00EC2B05" w:rsidP="00EC2B05">
      <w:pPr>
        <w:spacing w:after="0"/>
        <w:jc w:val="center"/>
        <w:rPr>
          <w:sz w:val="28"/>
          <w:szCs w:val="28"/>
          <w:lang w:val="uk-UA"/>
        </w:rPr>
      </w:pPr>
      <w:bookmarkStart w:id="0" w:name="_GoBack"/>
      <w:bookmarkEnd w:id="0"/>
      <w:r w:rsidRPr="002D10CE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19100" cy="600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B05" w:rsidRDefault="00EC2B05" w:rsidP="00EC2B05">
      <w:pPr>
        <w:tabs>
          <w:tab w:val="left" w:pos="561"/>
        </w:tabs>
        <w:spacing w:after="0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72D73">
        <w:rPr>
          <w:rFonts w:ascii="Times New Roman" w:hAnsi="Times New Roman"/>
          <w:b/>
          <w:bCs/>
          <w:sz w:val="28"/>
          <w:szCs w:val="28"/>
          <w:lang w:val="uk-UA"/>
        </w:rPr>
        <w:t>ЧЕРВОНОГРАДСЬКА МІСЬКА РАДА</w:t>
      </w:r>
    </w:p>
    <w:p w:rsidR="00EC2B05" w:rsidRPr="00972D73" w:rsidRDefault="00EC2B05" w:rsidP="00EC2B05">
      <w:pPr>
        <w:tabs>
          <w:tab w:val="left" w:pos="561"/>
        </w:tabs>
        <w:spacing w:after="0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ЧЕРВОНОГРАДСЬКОГО РАЙОНУ</w:t>
      </w:r>
    </w:p>
    <w:p w:rsidR="00EC2B05" w:rsidRPr="00972D73" w:rsidRDefault="00EC2B05" w:rsidP="00EC2B05">
      <w:pPr>
        <w:tabs>
          <w:tab w:val="left" w:pos="561"/>
        </w:tabs>
        <w:ind w:firstLine="567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72D73">
        <w:rPr>
          <w:rFonts w:ascii="Times New Roman" w:hAnsi="Times New Roman"/>
          <w:b/>
          <w:bCs/>
          <w:sz w:val="28"/>
          <w:szCs w:val="28"/>
          <w:lang w:val="uk-UA"/>
        </w:rPr>
        <w:t>Львівської області</w:t>
      </w:r>
    </w:p>
    <w:p w:rsidR="00EC2B05" w:rsidRPr="007C3E95" w:rsidRDefault="00EC2B05" w:rsidP="00EC2B05">
      <w:pPr>
        <w:tabs>
          <w:tab w:val="left" w:pos="561"/>
        </w:tabs>
        <w:spacing w:line="360" w:lineRule="auto"/>
        <w:ind w:firstLine="567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7C3E95">
        <w:rPr>
          <w:rFonts w:ascii="Times New Roman" w:hAnsi="Times New Roman"/>
          <w:b/>
          <w:bCs/>
          <w:sz w:val="28"/>
          <w:szCs w:val="28"/>
          <w:lang w:val="uk-UA"/>
        </w:rPr>
        <w:t xml:space="preserve">В И К О Н А В Ч И Й  К О М І Т Е Т </w:t>
      </w:r>
    </w:p>
    <w:p w:rsidR="00EC2B05" w:rsidRPr="007C3E95" w:rsidRDefault="00EC2B05" w:rsidP="00EC2B05">
      <w:pPr>
        <w:tabs>
          <w:tab w:val="left" w:pos="2533"/>
        </w:tabs>
        <w:spacing w:line="360" w:lineRule="auto"/>
        <w:jc w:val="center"/>
        <w:rPr>
          <w:sz w:val="32"/>
          <w:szCs w:val="32"/>
          <w:lang w:val="uk-UA"/>
        </w:rPr>
      </w:pPr>
      <w:r w:rsidRPr="007C3E95">
        <w:rPr>
          <w:rFonts w:ascii="Times New Roman" w:hAnsi="Times New Roman"/>
          <w:b/>
          <w:bCs/>
          <w:sz w:val="32"/>
          <w:szCs w:val="32"/>
        </w:rPr>
        <w:t>Р І Ш Е Н Н Я</w:t>
      </w:r>
      <w:r w:rsidRPr="007C3E95">
        <w:rPr>
          <w:sz w:val="32"/>
          <w:szCs w:val="32"/>
          <w:lang w:val="uk-UA"/>
        </w:rPr>
        <w:t xml:space="preserve">  </w:t>
      </w:r>
    </w:p>
    <w:tbl>
      <w:tblPr>
        <w:tblW w:w="9508" w:type="dxa"/>
        <w:tblInd w:w="108" w:type="dxa"/>
        <w:tblLook w:val="01E0" w:firstRow="1" w:lastRow="1" w:firstColumn="1" w:lastColumn="1" w:noHBand="0" w:noVBand="0"/>
      </w:tblPr>
      <w:tblGrid>
        <w:gridCol w:w="3120"/>
        <w:gridCol w:w="3208"/>
        <w:gridCol w:w="3180"/>
      </w:tblGrid>
      <w:tr w:rsidR="00EC2B05" w:rsidRPr="00AE4B72" w:rsidTr="00912376">
        <w:trPr>
          <w:trHeight w:val="563"/>
        </w:trPr>
        <w:tc>
          <w:tcPr>
            <w:tcW w:w="3120" w:type="dxa"/>
          </w:tcPr>
          <w:p w:rsidR="00EC2B05" w:rsidRPr="00BA08DD" w:rsidRDefault="00FE511E" w:rsidP="00912376">
            <w:pPr>
              <w:tabs>
                <w:tab w:val="left" w:pos="561"/>
              </w:tabs>
              <w:jc w:val="both"/>
              <w:rPr>
                <w:rFonts w:ascii="Times New Roman" w:hAnsi="Times New Roman"/>
                <w:sz w:val="26"/>
                <w:szCs w:val="26"/>
                <w:u w:val="single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  <w:lang w:val="uk-UA"/>
              </w:rPr>
              <w:t>22.08.2023</w:t>
            </w:r>
          </w:p>
          <w:p w:rsidR="00EC2B05" w:rsidRPr="00927FCB" w:rsidRDefault="00EC2B05" w:rsidP="00912376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3208" w:type="dxa"/>
          </w:tcPr>
          <w:p w:rsidR="00EC2B05" w:rsidRPr="00AE4B72" w:rsidRDefault="00EC2B05" w:rsidP="00912376">
            <w:pPr>
              <w:tabs>
                <w:tab w:val="left" w:pos="561"/>
              </w:tabs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         </w:t>
            </w:r>
            <w:r w:rsidRPr="00AE4B72">
              <w:rPr>
                <w:rFonts w:ascii="Times New Roman" w:hAnsi="Times New Roman"/>
                <w:sz w:val="26"/>
                <w:szCs w:val="26"/>
                <w:lang w:val="uk-UA"/>
              </w:rPr>
              <w:t>м. Червоноград</w:t>
            </w:r>
          </w:p>
        </w:tc>
        <w:tc>
          <w:tcPr>
            <w:tcW w:w="3180" w:type="dxa"/>
          </w:tcPr>
          <w:p w:rsidR="00EC2B05" w:rsidRPr="002D10CE" w:rsidRDefault="00EC2B05" w:rsidP="00FE511E">
            <w:pPr>
              <w:tabs>
                <w:tab w:val="left" w:pos="561"/>
              </w:tabs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D10C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                      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      </w:t>
            </w:r>
            <w:r w:rsidRPr="002D10CE">
              <w:rPr>
                <w:rFonts w:ascii="Times New Roman" w:hAnsi="Times New Roman"/>
                <w:sz w:val="26"/>
                <w:szCs w:val="26"/>
                <w:lang w:val="uk-UA"/>
              </w:rPr>
              <w:t>№</w:t>
            </w:r>
            <w:r w:rsidR="00FE511E" w:rsidRPr="00FE511E">
              <w:rPr>
                <w:rFonts w:ascii="Times New Roman" w:hAnsi="Times New Roman"/>
                <w:sz w:val="26"/>
                <w:szCs w:val="26"/>
                <w:u w:val="single"/>
                <w:lang w:val="uk-UA"/>
              </w:rPr>
              <w:t>132</w:t>
            </w:r>
            <w:r w:rsidR="00BF3AB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</w:t>
            </w:r>
          </w:p>
        </w:tc>
      </w:tr>
    </w:tbl>
    <w:p w:rsidR="00EC2B05" w:rsidRPr="00273051" w:rsidRDefault="00EC2B05" w:rsidP="00EC2B0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73051">
        <w:rPr>
          <w:rFonts w:ascii="Times New Roman" w:hAnsi="Times New Roman" w:cs="Times New Roman"/>
          <w:b/>
          <w:sz w:val="26"/>
          <w:szCs w:val="26"/>
          <w:lang w:val="uk-UA"/>
        </w:rPr>
        <w:t>Про встановлення тарифів на платні</w:t>
      </w:r>
    </w:p>
    <w:p w:rsidR="00EC2B05" w:rsidRPr="00273051" w:rsidRDefault="00EC2B05" w:rsidP="00EC2B0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73051">
        <w:rPr>
          <w:rFonts w:ascii="Times New Roman" w:hAnsi="Times New Roman" w:cs="Times New Roman"/>
          <w:b/>
          <w:sz w:val="26"/>
          <w:szCs w:val="26"/>
          <w:lang w:val="uk-UA"/>
        </w:rPr>
        <w:t xml:space="preserve">медичні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послуги, які</w:t>
      </w:r>
      <w:r w:rsidRPr="00273051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надаються</w:t>
      </w:r>
    </w:p>
    <w:p w:rsidR="00EC2B05" w:rsidRPr="00273051" w:rsidRDefault="00EC2B05" w:rsidP="00EC2B0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73051">
        <w:rPr>
          <w:rFonts w:ascii="Times New Roman" w:hAnsi="Times New Roman" w:cs="Times New Roman"/>
          <w:b/>
          <w:sz w:val="26"/>
          <w:szCs w:val="26"/>
          <w:lang w:val="uk-UA"/>
        </w:rPr>
        <w:t xml:space="preserve">комунальним </w:t>
      </w:r>
      <w:r w:rsidR="00912376">
        <w:rPr>
          <w:rFonts w:ascii="Times New Roman" w:hAnsi="Times New Roman" w:cs="Times New Roman"/>
          <w:b/>
          <w:sz w:val="26"/>
          <w:szCs w:val="26"/>
          <w:lang w:val="uk-UA"/>
        </w:rPr>
        <w:t xml:space="preserve">некомерційним </w:t>
      </w:r>
      <w:r w:rsidRPr="00273051">
        <w:rPr>
          <w:rFonts w:ascii="Times New Roman" w:hAnsi="Times New Roman" w:cs="Times New Roman"/>
          <w:b/>
          <w:sz w:val="26"/>
          <w:szCs w:val="26"/>
          <w:lang w:val="uk-UA"/>
        </w:rPr>
        <w:t>підприємством</w:t>
      </w:r>
    </w:p>
    <w:p w:rsidR="00EC2B05" w:rsidRPr="00273051" w:rsidRDefault="00EC2B05" w:rsidP="00EC2B0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73051">
        <w:rPr>
          <w:rFonts w:ascii="Times New Roman" w:hAnsi="Times New Roman" w:cs="Times New Roman"/>
          <w:b/>
          <w:sz w:val="26"/>
          <w:szCs w:val="26"/>
          <w:lang w:val="uk-UA"/>
        </w:rPr>
        <w:t>«</w:t>
      </w:r>
      <w:r w:rsidR="00912376">
        <w:rPr>
          <w:rFonts w:ascii="Times New Roman" w:hAnsi="Times New Roman" w:cs="Times New Roman"/>
          <w:b/>
          <w:sz w:val="26"/>
          <w:szCs w:val="26"/>
          <w:lang w:val="uk-UA"/>
        </w:rPr>
        <w:t>Соснівська</w:t>
      </w:r>
      <w:r w:rsidRPr="00273051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міська лікарня </w:t>
      </w:r>
    </w:p>
    <w:p w:rsidR="00EC2B05" w:rsidRPr="00273051" w:rsidRDefault="00EC2B05" w:rsidP="00EC2B0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73051">
        <w:rPr>
          <w:rFonts w:ascii="Times New Roman" w:hAnsi="Times New Roman" w:cs="Times New Roman"/>
          <w:b/>
          <w:sz w:val="26"/>
          <w:szCs w:val="26"/>
          <w:lang w:val="uk-UA"/>
        </w:rPr>
        <w:t>Червоноградської міської ради»</w:t>
      </w:r>
    </w:p>
    <w:p w:rsidR="00EC2B05" w:rsidRDefault="00EC2B05" w:rsidP="00EC2B05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C2B05" w:rsidRDefault="00EC2B05" w:rsidP="00EC2B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C3E95">
        <w:rPr>
          <w:rFonts w:ascii="Times New Roman" w:hAnsi="Times New Roman" w:cs="Times New Roman"/>
          <w:sz w:val="26"/>
          <w:szCs w:val="26"/>
          <w:lang w:val="uk-UA"/>
        </w:rPr>
        <w:t>Ке</w:t>
      </w:r>
      <w:r>
        <w:rPr>
          <w:rFonts w:ascii="Times New Roman" w:hAnsi="Times New Roman" w:cs="Times New Roman"/>
          <w:sz w:val="26"/>
          <w:szCs w:val="26"/>
          <w:lang w:val="uk-UA"/>
        </w:rPr>
        <w:t>руючись  ст. 28 Закону України «</w:t>
      </w:r>
      <w:r w:rsidRPr="007C3E95">
        <w:rPr>
          <w:rFonts w:ascii="Times New Roman" w:hAnsi="Times New Roman" w:cs="Times New Roman"/>
          <w:sz w:val="26"/>
          <w:szCs w:val="26"/>
          <w:lang w:val="uk-UA"/>
        </w:rPr>
        <w:t xml:space="preserve">Про місцеве самоврядування  в Україні»,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Законом України </w:t>
      </w:r>
      <w:r w:rsidRPr="000E7F6B">
        <w:rPr>
          <w:rFonts w:ascii="Times New Roman" w:hAnsi="Times New Roman" w:cs="Times New Roman"/>
          <w:sz w:val="26"/>
          <w:szCs w:val="26"/>
          <w:lang w:val="uk-UA"/>
        </w:rPr>
        <w:t>«П</w:t>
      </w:r>
      <w:r w:rsidRPr="000E7F6B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uk-UA"/>
        </w:rPr>
        <w:t>ро внесення змін до Закону України "Про правовий режим воєнного стану" щодо функціонування місцевого самоврядування у період дії воєнного стану»,</w:t>
      </w:r>
      <w:r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  <w:lang w:val="uk-UA"/>
        </w:rPr>
        <w:t xml:space="preserve"> </w:t>
      </w:r>
      <w:r w:rsidRPr="007C3E95">
        <w:rPr>
          <w:rFonts w:ascii="Times New Roman" w:hAnsi="Times New Roman" w:cs="Times New Roman"/>
          <w:sz w:val="26"/>
          <w:szCs w:val="26"/>
          <w:lang w:val="uk-UA"/>
        </w:rPr>
        <w:t>постановою Кабінету Міністрі</w:t>
      </w:r>
      <w:r>
        <w:rPr>
          <w:rFonts w:ascii="Times New Roman" w:hAnsi="Times New Roman" w:cs="Times New Roman"/>
          <w:sz w:val="26"/>
          <w:szCs w:val="26"/>
          <w:lang w:val="uk-UA"/>
        </w:rPr>
        <w:t>в від 17.09.1996 № 1138  «</w:t>
      </w:r>
      <w:r w:rsidRPr="007C3E95">
        <w:rPr>
          <w:rFonts w:ascii="Times New Roman" w:hAnsi="Times New Roman" w:cs="Times New Roman"/>
          <w:sz w:val="26"/>
          <w:szCs w:val="26"/>
          <w:lang w:val="uk-UA"/>
        </w:rPr>
        <w:t>Про затвердження переліку платних послуг, які надаються в державних закладах охорони здоров'я та вищих медичних закладах освіти»,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розглянувши звернення директора комунального </w:t>
      </w:r>
      <w:r w:rsidR="00912376">
        <w:rPr>
          <w:rFonts w:ascii="Times New Roman" w:hAnsi="Times New Roman" w:cs="Times New Roman"/>
          <w:sz w:val="26"/>
          <w:szCs w:val="26"/>
          <w:lang w:val="uk-UA"/>
        </w:rPr>
        <w:t xml:space="preserve">некомерційного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підприємства </w:t>
      </w:r>
      <w:r w:rsidRPr="000E7F6B">
        <w:rPr>
          <w:rFonts w:ascii="Times New Roman" w:hAnsi="Times New Roman" w:cs="Times New Roman"/>
          <w:sz w:val="26"/>
          <w:szCs w:val="26"/>
          <w:lang w:val="uk-UA"/>
        </w:rPr>
        <w:t>«</w:t>
      </w:r>
      <w:r w:rsidR="00912376">
        <w:rPr>
          <w:rFonts w:ascii="Times New Roman" w:hAnsi="Times New Roman" w:cs="Times New Roman"/>
          <w:sz w:val="26"/>
          <w:szCs w:val="26"/>
          <w:lang w:val="uk-UA"/>
        </w:rPr>
        <w:t>Соснівська</w:t>
      </w:r>
      <w:r w:rsidRPr="000E7F6B">
        <w:rPr>
          <w:rFonts w:ascii="Times New Roman" w:hAnsi="Times New Roman" w:cs="Times New Roman"/>
          <w:sz w:val="26"/>
          <w:szCs w:val="26"/>
          <w:lang w:val="uk-UA"/>
        </w:rPr>
        <w:t xml:space="preserve"> міська лікарня Червоноградської міської ради»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від </w:t>
      </w:r>
      <w:r w:rsidR="00912376">
        <w:rPr>
          <w:rFonts w:ascii="Times New Roman" w:hAnsi="Times New Roman" w:cs="Times New Roman"/>
          <w:sz w:val="26"/>
          <w:szCs w:val="26"/>
          <w:lang w:val="uk-UA"/>
        </w:rPr>
        <w:t>2</w:t>
      </w:r>
      <w:r>
        <w:rPr>
          <w:rFonts w:ascii="Times New Roman" w:hAnsi="Times New Roman" w:cs="Times New Roman"/>
          <w:sz w:val="26"/>
          <w:szCs w:val="26"/>
          <w:lang w:val="uk-UA"/>
        </w:rPr>
        <w:t>0.06.202</w:t>
      </w:r>
      <w:r w:rsidR="00912376">
        <w:rPr>
          <w:rFonts w:ascii="Times New Roman" w:hAnsi="Times New Roman" w:cs="Times New Roman"/>
          <w:sz w:val="26"/>
          <w:szCs w:val="26"/>
          <w:lang w:val="uk-UA"/>
        </w:rPr>
        <w:t>3 №191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та </w:t>
      </w:r>
      <w:r>
        <w:rPr>
          <w:rFonts w:ascii="Arial" w:hAnsi="Arial" w:cs="Arial"/>
          <w:color w:val="2A2928"/>
          <w:shd w:val="clear" w:color="auto" w:fill="FFFFFF"/>
        </w:rPr>
        <w:t> </w:t>
      </w:r>
      <w:r w:rsidRPr="007C3E95">
        <w:rPr>
          <w:rFonts w:ascii="Times New Roman" w:hAnsi="Times New Roman" w:cs="Times New Roman"/>
          <w:sz w:val="26"/>
          <w:szCs w:val="26"/>
          <w:lang w:val="uk-UA"/>
        </w:rPr>
        <w:t>враховуючи зміну загального рівня цін на товари і послуги згідно з індексом інфляції,  виконавчий комітет Червоноградської міської ради</w:t>
      </w:r>
      <w:r>
        <w:rPr>
          <w:rFonts w:ascii="Times New Roman" w:hAnsi="Times New Roman" w:cs="Times New Roman"/>
          <w:sz w:val="26"/>
          <w:szCs w:val="26"/>
          <w:lang w:val="uk-UA"/>
        </w:rPr>
        <w:t>,</w:t>
      </w:r>
    </w:p>
    <w:p w:rsidR="00EC2B05" w:rsidRDefault="00EC2B05" w:rsidP="00EC2B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C2B05" w:rsidRPr="00071F88" w:rsidRDefault="00EC2B05" w:rsidP="00EC2B05">
      <w:pPr>
        <w:rPr>
          <w:rFonts w:ascii="Times New Roman" w:hAnsi="Times New Roman" w:cs="Times New Roman"/>
          <w:sz w:val="26"/>
          <w:szCs w:val="26"/>
        </w:rPr>
      </w:pPr>
      <w:r w:rsidRPr="00071F88">
        <w:rPr>
          <w:rFonts w:ascii="Times New Roman" w:hAnsi="Times New Roman" w:cs="Times New Roman"/>
          <w:sz w:val="26"/>
          <w:szCs w:val="26"/>
        </w:rPr>
        <w:t>В И Р І Ш И В:</w:t>
      </w:r>
    </w:p>
    <w:p w:rsidR="00EC2B05" w:rsidRPr="00CA548D" w:rsidRDefault="00EC2B05" w:rsidP="00EC2B0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A548D">
        <w:rPr>
          <w:rFonts w:ascii="Times New Roman" w:hAnsi="Times New Roman" w:cs="Times New Roman"/>
          <w:sz w:val="26"/>
          <w:szCs w:val="26"/>
          <w:lang w:val="uk-UA"/>
        </w:rPr>
        <w:t>Встановити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з 01.0</w:t>
      </w:r>
      <w:r w:rsidR="00211BDC">
        <w:rPr>
          <w:rFonts w:ascii="Times New Roman" w:hAnsi="Times New Roman" w:cs="Times New Roman"/>
          <w:sz w:val="26"/>
          <w:szCs w:val="26"/>
          <w:lang w:val="uk-UA"/>
        </w:rPr>
        <w:t>8</w:t>
      </w:r>
      <w:r>
        <w:rPr>
          <w:rFonts w:ascii="Times New Roman" w:hAnsi="Times New Roman" w:cs="Times New Roman"/>
          <w:sz w:val="26"/>
          <w:szCs w:val="26"/>
          <w:lang w:val="uk-UA"/>
        </w:rPr>
        <w:t>.202</w:t>
      </w:r>
      <w:r w:rsidR="00BF3AB2">
        <w:rPr>
          <w:rFonts w:ascii="Times New Roman" w:hAnsi="Times New Roman" w:cs="Times New Roman"/>
          <w:sz w:val="26"/>
          <w:szCs w:val="26"/>
          <w:lang w:val="uk-UA"/>
        </w:rPr>
        <w:t>3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CA548D">
        <w:rPr>
          <w:rFonts w:ascii="Times New Roman" w:hAnsi="Times New Roman" w:cs="Times New Roman"/>
          <w:sz w:val="26"/>
          <w:szCs w:val="26"/>
          <w:lang w:val="uk-UA"/>
        </w:rPr>
        <w:t xml:space="preserve">тарифи на платні медичні послуги, </w:t>
      </w:r>
      <w:r>
        <w:rPr>
          <w:rFonts w:ascii="Times New Roman" w:hAnsi="Times New Roman" w:cs="Times New Roman"/>
          <w:sz w:val="26"/>
          <w:szCs w:val="26"/>
          <w:lang w:val="uk-UA"/>
        </w:rPr>
        <w:t>які</w:t>
      </w:r>
      <w:r w:rsidRPr="00CA548D">
        <w:rPr>
          <w:rFonts w:ascii="Times New Roman" w:hAnsi="Times New Roman" w:cs="Times New Roman"/>
          <w:sz w:val="26"/>
          <w:szCs w:val="26"/>
          <w:lang w:val="uk-UA"/>
        </w:rPr>
        <w:t xml:space="preserve"> надаються комунальним підприємством «</w:t>
      </w:r>
      <w:r w:rsidR="00912376">
        <w:rPr>
          <w:rFonts w:ascii="Times New Roman" w:hAnsi="Times New Roman" w:cs="Times New Roman"/>
          <w:sz w:val="26"/>
          <w:szCs w:val="26"/>
          <w:lang w:val="uk-UA"/>
        </w:rPr>
        <w:t>Соснівська</w:t>
      </w:r>
      <w:r w:rsidRPr="00CA548D">
        <w:rPr>
          <w:rFonts w:ascii="Times New Roman" w:hAnsi="Times New Roman" w:cs="Times New Roman"/>
          <w:sz w:val="26"/>
          <w:szCs w:val="26"/>
          <w:lang w:val="uk-UA"/>
        </w:rPr>
        <w:t xml:space="preserve"> міська лікарня Червоноградської міської ради»,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що додаються.</w:t>
      </w:r>
    </w:p>
    <w:p w:rsidR="00EC2B05" w:rsidRPr="00071F88" w:rsidRDefault="00EC2B05" w:rsidP="00EC2B0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71F88">
        <w:rPr>
          <w:rFonts w:ascii="Times New Roman" w:hAnsi="Times New Roman" w:cs="Times New Roman"/>
          <w:sz w:val="26"/>
          <w:szCs w:val="26"/>
          <w:lang w:val="uk-UA"/>
        </w:rPr>
        <w:t>Адміністрації комунального</w:t>
      </w:r>
      <w:r w:rsidR="003B5C40">
        <w:rPr>
          <w:rFonts w:ascii="Times New Roman" w:hAnsi="Times New Roman" w:cs="Times New Roman"/>
          <w:sz w:val="26"/>
          <w:szCs w:val="26"/>
          <w:lang w:val="uk-UA"/>
        </w:rPr>
        <w:t xml:space="preserve"> некомерційного</w:t>
      </w:r>
      <w:r w:rsidRPr="00071F88">
        <w:rPr>
          <w:rFonts w:ascii="Times New Roman" w:hAnsi="Times New Roman" w:cs="Times New Roman"/>
          <w:sz w:val="26"/>
          <w:szCs w:val="26"/>
          <w:lang w:val="uk-UA"/>
        </w:rPr>
        <w:t xml:space="preserve"> підприємства «</w:t>
      </w:r>
      <w:r w:rsidR="003B5C40">
        <w:rPr>
          <w:rFonts w:ascii="Times New Roman" w:hAnsi="Times New Roman" w:cs="Times New Roman"/>
          <w:sz w:val="26"/>
          <w:szCs w:val="26"/>
          <w:lang w:val="uk-UA"/>
        </w:rPr>
        <w:t xml:space="preserve">Соснівська міська лікарня </w:t>
      </w:r>
      <w:r>
        <w:rPr>
          <w:rFonts w:ascii="Times New Roman" w:hAnsi="Times New Roman" w:cs="Times New Roman"/>
          <w:sz w:val="26"/>
          <w:szCs w:val="26"/>
          <w:lang w:val="uk-UA"/>
        </w:rPr>
        <w:t>Ч</w:t>
      </w:r>
      <w:r w:rsidRPr="00071F88">
        <w:rPr>
          <w:rFonts w:ascii="Times New Roman" w:hAnsi="Times New Roman" w:cs="Times New Roman"/>
          <w:sz w:val="26"/>
          <w:szCs w:val="26"/>
          <w:lang w:val="uk-UA"/>
        </w:rPr>
        <w:t>ервоноградської міської ради» поінформувати мешканців міста та суб'єктів підприємницької діяльності про зміну тарифів на медичні послуги в засобах масової інформації.</w:t>
      </w:r>
    </w:p>
    <w:p w:rsidR="00EC2B05" w:rsidRPr="00927FCB" w:rsidRDefault="00EC2B05" w:rsidP="00EC2B05">
      <w:pPr>
        <w:pStyle w:val="afe"/>
        <w:numPr>
          <w:ilvl w:val="0"/>
          <w:numId w:val="3"/>
        </w:numPr>
        <w:tabs>
          <w:tab w:val="left" w:pos="12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27FCB">
        <w:rPr>
          <w:rFonts w:ascii="Times New Roman" w:hAnsi="Times New Roman" w:cs="Times New Roman"/>
          <w:sz w:val="26"/>
          <w:szCs w:val="26"/>
          <w:lang w:val="uk-UA"/>
        </w:rPr>
        <w:t xml:space="preserve">Контроль за виконанням даного рішення покласти на заступника міського голови з питань діяльності виконавчих органів ради </w:t>
      </w:r>
      <w:r w:rsidR="003B5C40">
        <w:rPr>
          <w:rFonts w:ascii="Times New Roman" w:hAnsi="Times New Roman" w:cs="Times New Roman"/>
          <w:sz w:val="26"/>
          <w:szCs w:val="26"/>
          <w:lang w:val="uk-UA"/>
        </w:rPr>
        <w:t>Коваля В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3B5C40">
        <w:rPr>
          <w:rFonts w:ascii="Times New Roman" w:hAnsi="Times New Roman" w:cs="Times New Roman"/>
          <w:sz w:val="26"/>
          <w:szCs w:val="26"/>
          <w:lang w:val="uk-UA"/>
        </w:rPr>
        <w:t>С</w:t>
      </w:r>
      <w:r>
        <w:rPr>
          <w:rFonts w:ascii="Times New Roman" w:hAnsi="Times New Roman" w:cs="Times New Roman"/>
          <w:sz w:val="26"/>
          <w:szCs w:val="26"/>
          <w:lang w:val="uk-UA"/>
        </w:rPr>
        <w:t>..</w:t>
      </w:r>
    </w:p>
    <w:p w:rsidR="00EC2B05" w:rsidRPr="00214A90" w:rsidRDefault="00EC2B05" w:rsidP="00EC2B05">
      <w:pPr>
        <w:suppressAutoHyphens w:val="0"/>
        <w:spacing w:after="0" w:line="240" w:lineRule="auto"/>
        <w:jc w:val="both"/>
        <w:rPr>
          <w:sz w:val="26"/>
          <w:szCs w:val="26"/>
          <w:lang w:val="uk-UA"/>
        </w:rPr>
      </w:pPr>
    </w:p>
    <w:p w:rsidR="002B2B39" w:rsidRDefault="002B2B39" w:rsidP="00BA08DD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C2B05" w:rsidRPr="00071F88" w:rsidRDefault="00EC2B05" w:rsidP="00BA08DD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Міський голова                   </w:t>
      </w:r>
      <w:r w:rsidR="00BA08DD">
        <w:rPr>
          <w:rFonts w:ascii="Times New Roman" w:hAnsi="Times New Roman" w:cs="Times New Roman"/>
          <w:sz w:val="26"/>
          <w:szCs w:val="26"/>
          <w:lang w:val="uk-UA"/>
        </w:rPr>
        <w:t>(підпис)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</w:t>
      </w:r>
      <w:r w:rsidR="00BA08DD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Андрій ЗАЛІВСЬКИЙ</w:t>
      </w:r>
    </w:p>
    <w:p w:rsidR="00EC2B05" w:rsidRPr="00071F88" w:rsidRDefault="00EC2B05" w:rsidP="00EC2B05">
      <w:pPr>
        <w:tabs>
          <w:tab w:val="left" w:pos="2533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27FCB" w:rsidRPr="005936B3" w:rsidRDefault="00A91EE9" w:rsidP="00927FCB">
      <w:pPr>
        <w:tabs>
          <w:tab w:val="left" w:pos="7293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>З</w:t>
      </w:r>
      <w:r w:rsidR="00273051">
        <w:rPr>
          <w:rFonts w:ascii="Times New Roman" w:hAnsi="Times New Roman" w:cs="Times New Roman"/>
          <w:sz w:val="26"/>
          <w:szCs w:val="26"/>
          <w:lang w:val="uk-UA"/>
        </w:rPr>
        <w:t>АТВЕРДЖЕНО</w:t>
      </w:r>
    </w:p>
    <w:p w:rsidR="00927FCB" w:rsidRPr="005936B3" w:rsidRDefault="005358B5" w:rsidP="00927FCB">
      <w:pPr>
        <w:tabs>
          <w:tab w:val="left" w:pos="7293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Р</w:t>
      </w:r>
      <w:r w:rsidR="00927FCB" w:rsidRPr="005936B3">
        <w:rPr>
          <w:rFonts w:ascii="Times New Roman" w:hAnsi="Times New Roman" w:cs="Times New Roman"/>
          <w:sz w:val="26"/>
          <w:szCs w:val="26"/>
          <w:lang w:val="uk-UA"/>
        </w:rPr>
        <w:t>ішення виконавчого комітету</w:t>
      </w:r>
    </w:p>
    <w:p w:rsidR="00927FCB" w:rsidRPr="005936B3" w:rsidRDefault="00927FCB" w:rsidP="00927FCB">
      <w:pPr>
        <w:tabs>
          <w:tab w:val="left" w:pos="7293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uk-UA"/>
        </w:rPr>
      </w:pPr>
      <w:r w:rsidRPr="005936B3">
        <w:rPr>
          <w:rFonts w:ascii="Times New Roman" w:hAnsi="Times New Roman" w:cs="Times New Roman"/>
          <w:sz w:val="26"/>
          <w:szCs w:val="26"/>
          <w:lang w:val="uk-UA"/>
        </w:rPr>
        <w:t>Червоноградської міської ради</w:t>
      </w:r>
    </w:p>
    <w:p w:rsidR="00927FCB" w:rsidRPr="005936B3" w:rsidRDefault="005358B5" w:rsidP="00927FCB">
      <w:pPr>
        <w:tabs>
          <w:tab w:val="left" w:pos="7293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від </w:t>
      </w:r>
      <w:r w:rsidR="00FE511E" w:rsidRPr="00FE511E">
        <w:rPr>
          <w:rFonts w:ascii="Times New Roman" w:hAnsi="Times New Roman" w:cs="Times New Roman"/>
          <w:sz w:val="26"/>
          <w:szCs w:val="26"/>
          <w:u w:val="single"/>
          <w:lang w:val="uk-UA"/>
        </w:rPr>
        <w:t>22.08.2023</w:t>
      </w:r>
      <w:r w:rsidR="00927FCB" w:rsidRPr="005936B3">
        <w:rPr>
          <w:rFonts w:ascii="Times New Roman" w:hAnsi="Times New Roman" w:cs="Times New Roman"/>
          <w:sz w:val="26"/>
          <w:szCs w:val="26"/>
          <w:lang w:val="uk-UA"/>
        </w:rPr>
        <w:t xml:space="preserve"> №</w:t>
      </w:r>
      <w:r w:rsidR="00FE511E" w:rsidRPr="00FE511E">
        <w:rPr>
          <w:rFonts w:ascii="Times New Roman" w:hAnsi="Times New Roman" w:cs="Times New Roman"/>
          <w:sz w:val="26"/>
          <w:szCs w:val="26"/>
          <w:u w:val="single"/>
          <w:lang w:val="uk-UA"/>
        </w:rPr>
        <w:t>132</w:t>
      </w:r>
    </w:p>
    <w:p w:rsidR="00927FCB" w:rsidRDefault="00927FCB" w:rsidP="00927FCB">
      <w:pPr>
        <w:tabs>
          <w:tab w:val="left" w:pos="2533"/>
        </w:tabs>
        <w:jc w:val="right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927FCB" w:rsidRDefault="00927FCB" w:rsidP="00927FCB">
      <w:pPr>
        <w:tabs>
          <w:tab w:val="left" w:pos="2533"/>
        </w:tabs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927FCB">
        <w:rPr>
          <w:rFonts w:ascii="Times New Roman" w:hAnsi="Times New Roman" w:cs="Times New Roman"/>
          <w:b/>
          <w:sz w:val="26"/>
          <w:szCs w:val="26"/>
          <w:lang w:val="uk-UA"/>
        </w:rPr>
        <w:t xml:space="preserve">Тарифи на платні медичні послуги </w:t>
      </w:r>
      <w:r w:rsidR="005936B3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комунального </w:t>
      </w:r>
      <w:r w:rsidR="003B5C40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некомерційного </w:t>
      </w:r>
      <w:r w:rsidR="005936B3">
        <w:rPr>
          <w:rFonts w:ascii="Times New Roman" w:hAnsi="Times New Roman" w:cs="Times New Roman"/>
          <w:b/>
          <w:bCs/>
          <w:sz w:val="26"/>
          <w:szCs w:val="26"/>
          <w:lang w:val="uk-UA"/>
        </w:rPr>
        <w:t>підприємства ,,</w:t>
      </w:r>
      <w:r w:rsidR="003B5C40">
        <w:rPr>
          <w:rFonts w:ascii="Times New Roman" w:hAnsi="Times New Roman" w:cs="Times New Roman"/>
          <w:b/>
          <w:bCs/>
          <w:sz w:val="26"/>
          <w:szCs w:val="26"/>
          <w:lang w:val="uk-UA"/>
        </w:rPr>
        <w:t>Соснівська</w:t>
      </w:r>
      <w:r w:rsidR="005936B3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міськ</w:t>
      </w:r>
      <w:r w:rsidR="003B5C40">
        <w:rPr>
          <w:rFonts w:ascii="Times New Roman" w:hAnsi="Times New Roman" w:cs="Times New Roman"/>
          <w:b/>
          <w:bCs/>
          <w:sz w:val="26"/>
          <w:szCs w:val="26"/>
          <w:lang w:val="uk-UA"/>
        </w:rPr>
        <w:t>а</w:t>
      </w:r>
      <w:r w:rsidR="005936B3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лікарн</w:t>
      </w:r>
      <w:r w:rsidR="003B5C40">
        <w:rPr>
          <w:rFonts w:ascii="Times New Roman" w:hAnsi="Times New Roman" w:cs="Times New Roman"/>
          <w:b/>
          <w:bCs/>
          <w:sz w:val="26"/>
          <w:szCs w:val="26"/>
          <w:lang w:val="uk-UA"/>
        </w:rPr>
        <w:t>я</w:t>
      </w:r>
      <w:r w:rsidR="005936B3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Ч</w:t>
      </w:r>
      <w:r w:rsidRPr="00927FCB">
        <w:rPr>
          <w:rFonts w:ascii="Times New Roman" w:hAnsi="Times New Roman" w:cs="Times New Roman"/>
          <w:b/>
          <w:bCs/>
          <w:sz w:val="26"/>
          <w:szCs w:val="26"/>
          <w:lang w:val="uk-UA"/>
        </w:rPr>
        <w:t>ервоноградської міської ради’’</w:t>
      </w:r>
      <w:r w:rsidRPr="00927FCB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638"/>
        <w:gridCol w:w="703"/>
        <w:gridCol w:w="4931"/>
        <w:gridCol w:w="1434"/>
        <w:gridCol w:w="1118"/>
        <w:gridCol w:w="1256"/>
      </w:tblGrid>
      <w:tr w:rsidR="000B4928" w:rsidTr="000B4928">
        <w:trPr>
          <w:trHeight w:val="495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928" w:rsidRDefault="000B49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0B4928" w:rsidRDefault="000B49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послуг</w:t>
            </w:r>
          </w:p>
        </w:tc>
        <w:tc>
          <w:tcPr>
            <w:tcW w:w="4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928" w:rsidRDefault="000B49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Найменування послуги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928" w:rsidRDefault="000B49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диниця виміру  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928" w:rsidRDefault="000B49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ціна без ПДВ 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928" w:rsidRDefault="000B49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ціна</w:t>
            </w:r>
          </w:p>
        </w:tc>
      </w:tr>
      <w:tr w:rsidR="000B4928" w:rsidTr="000B4928">
        <w:trPr>
          <w:trHeight w:val="49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0B4928" w:rsidRDefault="000B492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4928" w:rsidRDefault="000B492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0B4928" w:rsidRDefault="000B492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0B4928" w:rsidRDefault="000B492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0B4928" w:rsidRDefault="000B492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928" w:rsidRDefault="000B49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з ПДВ</w:t>
            </w:r>
          </w:p>
        </w:tc>
      </w:tr>
      <w:tr w:rsidR="000B4928" w:rsidTr="000B4928">
        <w:trPr>
          <w:trHeight w:val="330"/>
        </w:trPr>
        <w:tc>
          <w:tcPr>
            <w:tcW w:w="10080" w:type="dxa"/>
            <w:gridSpan w:val="6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ПРОФОГЛЯДИ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4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рофогляд лікарем терапевтом 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огляд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,0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рофогляд лікарем офтальмологом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огля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рофогляд лікарем отоларингологом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огля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рофогляд лікарем акушером-гінекологом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огля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9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рофогляд лікарем дерматовенерологом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огля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рофогляд лікарем урологом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огля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рофогляд лікарем хірургом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огля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рофогляд лікарем невропатологом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огля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5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рофогляд лікарем стоматологом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огля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6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рофогляд лікарем профпатологом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огля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5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рофогляд лікарем проктологом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огля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офогляд лікарем нарколого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огля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5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офогляд лікарем психіатро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огля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3,00</w:t>
            </w:r>
          </w:p>
        </w:tc>
      </w:tr>
      <w:tr w:rsidR="000B4928" w:rsidTr="000B4928">
        <w:trPr>
          <w:trHeight w:val="330"/>
        </w:trPr>
        <w:tc>
          <w:tcPr>
            <w:tcW w:w="1008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ОГЛЯД ТА КОНСУЛЬТАЦІЯ ЛІКАРЕМ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4</w:t>
            </w:r>
          </w:p>
        </w:tc>
        <w:tc>
          <w:tcPr>
            <w:tcW w:w="4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гляд і консультація лікарем офтальмологом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2,0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2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Огляд і консультація лікаря терапевта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2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Огляд і консультація лікаря профпатолога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2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Огляд і консультація лікаря нарколога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2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гляд і консультація лікаря уролог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2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гляд і консультація лікаря дерматовенеролог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2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гляд і консультація лікаря отоларинголог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2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гляд і консультація лікаря хірург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2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гляд і консультація лікаря невролог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2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гляд і консультація лікаря кардіолог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2,00</w:t>
            </w:r>
          </w:p>
        </w:tc>
      </w:tr>
      <w:tr w:rsidR="000B4928" w:rsidTr="000B4928">
        <w:trPr>
          <w:trHeight w:val="330"/>
        </w:trPr>
        <w:tc>
          <w:tcPr>
            <w:tcW w:w="1008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ОФТАЛЬМОЛОГІЧНІ ПОСЛУГИ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5</w:t>
            </w:r>
          </w:p>
        </w:tc>
        <w:tc>
          <w:tcPr>
            <w:tcW w:w="4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оведення непрямої офтальмоскопії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оцедура інстиляції очних крапел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значення гостроти зор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значення кольоросприйнятт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іомікроскопія ока в щілинній лампі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онометрія о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ідбір окулярі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8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далення сторонніх тіл кон’юнктиви пові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далення сторонніх тіл рогів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6,00</w:t>
            </w:r>
          </w:p>
        </w:tc>
      </w:tr>
      <w:tr w:rsidR="000B4928" w:rsidTr="000B4928">
        <w:trPr>
          <w:trHeight w:val="330"/>
        </w:trPr>
        <w:tc>
          <w:tcPr>
            <w:tcW w:w="1008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ОТОЛАРИНГОЛОГІЧНІ ПОСЛУГИ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3</w:t>
            </w:r>
          </w:p>
        </w:tc>
        <w:tc>
          <w:tcPr>
            <w:tcW w:w="4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Видалення сірчаних пробок 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3,0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3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ромивання лакун піднебінних мигдаликів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9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Вправлення перелому кісток носа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8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Видалення стороннього тіла з носа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8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далення стороннього тіла з вух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8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слідження слуху методом тональної аудіометрії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9,96</w:t>
            </w:r>
          </w:p>
        </w:tc>
      </w:tr>
      <w:tr w:rsidR="000B4928" w:rsidTr="000B4928">
        <w:trPr>
          <w:trHeight w:val="330"/>
        </w:trPr>
        <w:tc>
          <w:tcPr>
            <w:tcW w:w="1008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ХІРУРГІЧНІ ПОСЛУГИ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9</w:t>
            </w:r>
          </w:p>
        </w:tc>
        <w:tc>
          <w:tcPr>
            <w:tcW w:w="4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Видалення сторонніх тіл без розрізу та анестезії 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5,0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5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далення сторонніх тіл з розрізом та анестезією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2,00</w:t>
            </w:r>
          </w:p>
        </w:tc>
      </w:tr>
      <w:tr w:rsidR="000B4928" w:rsidTr="000B4928">
        <w:trPr>
          <w:trHeight w:val="3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ерев’язка (після лікув. в іншій медустанові)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Заміна гіпсової пов’язки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5,00</w:t>
            </w:r>
          </w:p>
        </w:tc>
      </w:tr>
      <w:tr w:rsidR="000B4928" w:rsidTr="000B4928">
        <w:trPr>
          <w:trHeight w:val="330"/>
        </w:trPr>
        <w:tc>
          <w:tcPr>
            <w:tcW w:w="1008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НЕВРОЛОГІЧНІ ПОСЛУГИ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4</w:t>
            </w:r>
          </w:p>
        </w:tc>
        <w:tc>
          <w:tcPr>
            <w:tcW w:w="4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Блокади паровертебральні 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80,0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80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локади місцеві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8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80,00</w:t>
            </w:r>
          </w:p>
        </w:tc>
      </w:tr>
      <w:tr w:rsidR="000B4928" w:rsidTr="000B4928">
        <w:trPr>
          <w:trHeight w:val="330"/>
        </w:trPr>
        <w:tc>
          <w:tcPr>
            <w:tcW w:w="1008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ФУНКЦІОНАЛЬНА ДІАГНОСТИКА</w:t>
            </w:r>
          </w:p>
        </w:tc>
      </w:tr>
      <w:tr w:rsidR="000B4928" w:rsidTr="000B4928">
        <w:trPr>
          <w:trHeight w:val="675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6</w:t>
            </w:r>
          </w:p>
        </w:tc>
        <w:tc>
          <w:tcPr>
            <w:tcW w:w="4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ЕКГ– дослідження у 12 відведеннях (проводиться  в кабінеті)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8,0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8,00</w:t>
            </w:r>
          </w:p>
        </w:tc>
      </w:tr>
      <w:tr w:rsidR="000B4928" w:rsidTr="000B4928">
        <w:trPr>
          <w:trHeight w:val="130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ірографія з функціональним пробами та визначенням легеневих об’ємів та функціональними пробами з ручною обробкою отриманих показникі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0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піляроскопі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,00</w:t>
            </w:r>
          </w:p>
        </w:tc>
      </w:tr>
      <w:tr w:rsidR="000B4928" w:rsidTr="000B4928">
        <w:trPr>
          <w:trHeight w:val="6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Реоенцефалографія з компютерним аналізом у спокої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,00</w:t>
            </w:r>
          </w:p>
        </w:tc>
      </w:tr>
      <w:tr w:rsidR="000B4928" w:rsidTr="000B4928">
        <w:trPr>
          <w:trHeight w:val="6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Електроенцефалограма (ЕЕГ) з трактуванням результат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,00</w:t>
            </w:r>
          </w:p>
        </w:tc>
      </w:tr>
      <w:tr w:rsidR="000B4928" w:rsidTr="000B4928">
        <w:trPr>
          <w:trHeight w:val="6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инамометрія  з визначенням витривалості по фізнавантаженю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кірна термометрі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Велоергометрія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5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овазографія голов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0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Реовазографія верхніх кінцівок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0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овазографія нижніх кінціво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0,00</w:t>
            </w:r>
          </w:p>
        </w:tc>
      </w:tr>
      <w:tr w:rsidR="000B4928" w:rsidTr="000B4928">
        <w:trPr>
          <w:trHeight w:val="330"/>
        </w:trPr>
        <w:tc>
          <w:tcPr>
            <w:tcW w:w="1008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РЕНТГЕНОЛОГІЧНІ ДОСЛІДЖЕННЯ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7</w:t>
            </w:r>
          </w:p>
        </w:tc>
        <w:tc>
          <w:tcPr>
            <w:tcW w:w="4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люорографія органів грудної клітки в боковій або прямій передній проекції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,0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пис флюорогр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с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нтгенографія органів грудної клітки (оглядова) в одній проекції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2,00</w:t>
            </w:r>
          </w:p>
        </w:tc>
      </w:tr>
      <w:tr w:rsidR="000B4928" w:rsidTr="000B4928">
        <w:trPr>
          <w:trHeight w:val="6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нтгенографія органів грудної клітки (оглядова) у двох проекція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0,00</w:t>
            </w:r>
          </w:p>
        </w:tc>
      </w:tr>
      <w:tr w:rsidR="000B4928" w:rsidTr="000B4928">
        <w:trPr>
          <w:trHeight w:val="6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нтгенографія органів грудної клітини (легені) в одній проекції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2,00</w:t>
            </w:r>
          </w:p>
        </w:tc>
      </w:tr>
      <w:tr w:rsidR="000B4928" w:rsidTr="000B4928">
        <w:trPr>
          <w:trHeight w:val="6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нтгенографія органів грудної клітини (легені) бокова в одній проекції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2,00</w:t>
            </w:r>
          </w:p>
        </w:tc>
      </w:tr>
      <w:tr w:rsidR="000B4928" w:rsidTr="000B4928">
        <w:trPr>
          <w:trHeight w:val="3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нтгенографія черепа у двох проекція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2,00</w:t>
            </w:r>
          </w:p>
        </w:tc>
      </w:tr>
      <w:tr w:rsidR="000B4928" w:rsidTr="000B4928">
        <w:trPr>
          <w:trHeight w:val="3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6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Рентгенографія турецького сідла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2,00</w:t>
            </w:r>
          </w:p>
        </w:tc>
      </w:tr>
      <w:tr w:rsidR="000B4928" w:rsidTr="000B4928">
        <w:trPr>
          <w:trHeight w:val="3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нтгенографія кісток носу бокова проекці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,00</w:t>
            </w:r>
          </w:p>
        </w:tc>
      </w:tr>
      <w:tr w:rsidR="000B4928" w:rsidTr="000B4928">
        <w:trPr>
          <w:trHeight w:val="6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нтгенографія гайморові пазухи в одній проекції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7,00</w:t>
            </w:r>
          </w:p>
        </w:tc>
      </w:tr>
      <w:tr w:rsidR="000B4928" w:rsidTr="000B4928">
        <w:trPr>
          <w:trHeight w:val="6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Рентгенографія кісток верхньої і нижньої щелепи пряма проекція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5,00</w:t>
            </w:r>
          </w:p>
        </w:tc>
      </w:tr>
      <w:tr w:rsidR="000B4928" w:rsidTr="000B4928">
        <w:trPr>
          <w:trHeight w:val="6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нтгенографія грудинно-ключичного з’єднання лівору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,00</w:t>
            </w:r>
          </w:p>
        </w:tc>
      </w:tr>
      <w:tr w:rsidR="000B4928" w:rsidTr="000B4928">
        <w:trPr>
          <w:trHeight w:val="6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нтгенографія грудинно-ключичного з’єднання правору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,00</w:t>
            </w:r>
          </w:p>
        </w:tc>
      </w:tr>
      <w:tr w:rsidR="000B4928" w:rsidTr="000B4928">
        <w:trPr>
          <w:trHeight w:val="6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нтгенографія хребта шийного відділу у двох проекція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3,00</w:t>
            </w:r>
          </w:p>
        </w:tc>
      </w:tr>
      <w:tr w:rsidR="000B4928" w:rsidTr="000B4928">
        <w:trPr>
          <w:trHeight w:val="6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нтгенографія хребта грудного відділу у двох проекція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,00</w:t>
            </w:r>
          </w:p>
        </w:tc>
      </w:tr>
      <w:tr w:rsidR="000B4928" w:rsidTr="000B4928">
        <w:trPr>
          <w:trHeight w:val="6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нтгенографія хребта попереково-крижового відділу у двох проекція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нтгенографія  грудини в одній проекції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нтгенографія  ребра в одній проекції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глядова рентгенографія кісто таз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нтгенографія крижового відділу та куприк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0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нтгенографія куприка (пряма проекція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0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нтгенографія куприка (бокова проекція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0,00</w:t>
            </w:r>
          </w:p>
        </w:tc>
      </w:tr>
      <w:tr w:rsidR="000B4928" w:rsidTr="000B4928">
        <w:trPr>
          <w:trHeight w:val="6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нтгенографія верхньої кінцівки плечової кістки (пряма проекція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0,00</w:t>
            </w:r>
          </w:p>
        </w:tc>
      </w:tr>
      <w:tr w:rsidR="000B4928" w:rsidTr="000B4928">
        <w:trPr>
          <w:trHeight w:val="6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нтгенографія верхньої кінцівки передпліччя (пряма проекція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0,00</w:t>
            </w:r>
          </w:p>
        </w:tc>
      </w:tr>
      <w:tr w:rsidR="000B4928" w:rsidTr="000B4928">
        <w:trPr>
          <w:trHeight w:val="6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нтгенографія  плечового суглоба в одній проекції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,00</w:t>
            </w:r>
          </w:p>
        </w:tc>
      </w:tr>
      <w:tr w:rsidR="000B4928" w:rsidTr="000B4928">
        <w:trPr>
          <w:trHeight w:val="6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нтгенографія ліктьового суглоба у двох проекція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,00</w:t>
            </w:r>
          </w:p>
        </w:tc>
      </w:tr>
      <w:tr w:rsidR="000B4928" w:rsidTr="000B4928">
        <w:trPr>
          <w:trHeight w:val="6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нтгенографія променево-зап’ястковий суглоб у двох проекція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,00</w:t>
            </w:r>
          </w:p>
        </w:tc>
      </w:tr>
      <w:tr w:rsidR="000B4928" w:rsidTr="000B4928">
        <w:trPr>
          <w:trHeight w:val="3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нтгенографія кісток кисті (пряма проекція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,00</w:t>
            </w:r>
          </w:p>
        </w:tc>
      </w:tr>
      <w:tr w:rsidR="000B4928" w:rsidTr="000B4928">
        <w:trPr>
          <w:trHeight w:val="6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нтгенографія  пястних кісток кисті у двох проекція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,00</w:t>
            </w:r>
          </w:p>
        </w:tc>
      </w:tr>
      <w:tr w:rsidR="000B4928" w:rsidTr="000B4928">
        <w:trPr>
          <w:trHeight w:val="6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нтгенографія фаланг пальців  кисті у двох проекція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,00</w:t>
            </w:r>
          </w:p>
        </w:tc>
      </w:tr>
      <w:tr w:rsidR="000B4928" w:rsidTr="000B4928">
        <w:trPr>
          <w:trHeight w:val="6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нтгенографія  кульшові суглоби в одній проекції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,00</w:t>
            </w:r>
          </w:p>
        </w:tc>
      </w:tr>
      <w:tr w:rsidR="000B4928" w:rsidTr="000B4928">
        <w:trPr>
          <w:trHeight w:val="6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нтгенографія колінного суглоба у двох проекція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,00</w:t>
            </w:r>
          </w:p>
        </w:tc>
      </w:tr>
      <w:tr w:rsidR="000B4928" w:rsidTr="000B4928">
        <w:trPr>
          <w:trHeight w:val="6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нтгенографія стегнового суглоба у двох проекція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,00</w:t>
            </w:r>
          </w:p>
        </w:tc>
      </w:tr>
      <w:tr w:rsidR="000B4928" w:rsidTr="000B4928">
        <w:trPr>
          <w:trHeight w:val="6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нтгенографія стегна (пряма проекція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0,00</w:t>
            </w:r>
          </w:p>
        </w:tc>
      </w:tr>
      <w:tr w:rsidR="000B4928" w:rsidTr="000B4928">
        <w:trPr>
          <w:trHeight w:val="6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нтгенографія гомілки у двох проекція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0,00</w:t>
            </w:r>
          </w:p>
        </w:tc>
      </w:tr>
      <w:tr w:rsidR="000B4928" w:rsidTr="000B4928">
        <w:trPr>
          <w:trHeight w:val="6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нтгенографія гомілковостопного суглоба у двох проекція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,00</w:t>
            </w:r>
          </w:p>
        </w:tc>
      </w:tr>
      <w:tr w:rsidR="000B4928" w:rsidTr="000B4928">
        <w:trPr>
          <w:trHeight w:val="3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нтгенографія кісток стопи у двох проекція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,00</w:t>
            </w:r>
          </w:p>
        </w:tc>
      </w:tr>
      <w:tr w:rsidR="000B4928" w:rsidTr="000B4928">
        <w:trPr>
          <w:trHeight w:val="6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нтгенографія фаланг пальців  стопи у двох проекція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,00</w:t>
            </w:r>
          </w:p>
        </w:tc>
      </w:tr>
      <w:tr w:rsidR="000B4928" w:rsidTr="000B4928">
        <w:trPr>
          <w:trHeight w:val="6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типові укладки шийного відділу хребта з функціональним навантаженням (пробами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7,00</w:t>
            </w:r>
          </w:p>
        </w:tc>
      </w:tr>
      <w:tr w:rsidR="000B4928" w:rsidTr="000B4928">
        <w:trPr>
          <w:trHeight w:val="330"/>
        </w:trPr>
        <w:tc>
          <w:tcPr>
            <w:tcW w:w="1008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УЛЬТРАЗВУКОВІ ДОСЛІДЖЕННЯ</w:t>
            </w:r>
          </w:p>
        </w:tc>
      </w:tr>
      <w:tr w:rsidR="000B4928" w:rsidTr="000B4928">
        <w:trPr>
          <w:trHeight w:val="105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1</w:t>
            </w:r>
          </w:p>
        </w:tc>
        <w:tc>
          <w:tcPr>
            <w:tcW w:w="4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слідження ультразвукове комплексне: печінка+жовчний міхур+жовчні протоки+підшлункова залоза+селезінка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0,0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0,00</w:t>
            </w:r>
          </w:p>
        </w:tc>
      </w:tr>
      <w:tr w:rsidR="000B4928" w:rsidTr="000B4928">
        <w:trPr>
          <w:trHeight w:val="129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слідження ультразвукове комплексне для чоловіків: нирки+надниркові залози+сечовий міхур з визначенням залишкової сечі+передміхурова залоз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0,00</w:t>
            </w:r>
          </w:p>
        </w:tc>
      </w:tr>
      <w:tr w:rsidR="000B4928" w:rsidTr="000B4928">
        <w:trPr>
          <w:trHeight w:val="69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слідження ультразвукове: нирки+надниркові залоз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,00</w:t>
            </w:r>
          </w:p>
        </w:tc>
      </w:tr>
      <w:tr w:rsidR="000B4928" w:rsidTr="000B4928">
        <w:trPr>
          <w:trHeight w:val="69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слідження ультразвукове комплексне: матка+яє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,00</w:t>
            </w:r>
          </w:p>
        </w:tc>
      </w:tr>
      <w:tr w:rsidR="000B4928" w:rsidTr="000B4928">
        <w:trPr>
          <w:trHeight w:val="69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уплексне сканування судин шиї (гілки дуги аорти), шийного відділу хреб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0,00</w:t>
            </w:r>
          </w:p>
        </w:tc>
      </w:tr>
      <w:tr w:rsidR="000B4928" w:rsidTr="000B4928">
        <w:trPr>
          <w:trHeight w:val="69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уплексне сканування артерій вен верхніх кінцівок (доплер), одна кінців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0,00</w:t>
            </w:r>
          </w:p>
        </w:tc>
      </w:tr>
      <w:tr w:rsidR="000B4928" w:rsidTr="000B4928">
        <w:trPr>
          <w:trHeight w:val="69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1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уплексне сканування артерій вен верхніх кінцівок (доплер), дві кінців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0,00</w:t>
            </w:r>
          </w:p>
        </w:tc>
      </w:tr>
      <w:tr w:rsidR="000B4928" w:rsidTr="000B4928">
        <w:trPr>
          <w:trHeight w:val="69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уплексне сканування вен нижніх кінцівок (доплер), одна кінців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0,00</w:t>
            </w:r>
          </w:p>
        </w:tc>
      </w:tr>
      <w:tr w:rsidR="000B4928" w:rsidTr="000B4928">
        <w:trPr>
          <w:trHeight w:val="69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уплексне сканування вен нижніх кінцівок (доплер), дві кінців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0,00</w:t>
            </w:r>
          </w:p>
        </w:tc>
      </w:tr>
      <w:tr w:rsidR="000B4928" w:rsidTr="000B4928">
        <w:trPr>
          <w:trHeight w:val="69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уплексне сканування артерій верхніх кінцівок (доплер), одна кінців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0,00</w:t>
            </w:r>
          </w:p>
        </w:tc>
      </w:tr>
      <w:tr w:rsidR="000B4928" w:rsidTr="000B4928">
        <w:trPr>
          <w:trHeight w:val="69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уплексне сканування артерій верхніх кінцівок (доплер), дві кінців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0,00</w:t>
            </w:r>
          </w:p>
        </w:tc>
      </w:tr>
      <w:tr w:rsidR="000B4928" w:rsidTr="000B4928">
        <w:trPr>
          <w:trHeight w:val="69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уплексне сканування артерій нижніх кінцівок (доплер), одна кінців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0,00</w:t>
            </w:r>
          </w:p>
        </w:tc>
      </w:tr>
      <w:tr w:rsidR="000B4928" w:rsidTr="000B4928">
        <w:trPr>
          <w:trHeight w:val="69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уплексне сканування артерій нижніх кінцівок (доплер), дві кінців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0,00</w:t>
            </w:r>
          </w:p>
        </w:tc>
      </w:tr>
      <w:tr w:rsidR="000B4928" w:rsidTr="000B4928">
        <w:trPr>
          <w:trHeight w:val="69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уплексне сканування судин нижніх кінцівок (доплер), вени + артерії, одна кінців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0,00</w:t>
            </w:r>
          </w:p>
        </w:tc>
      </w:tr>
      <w:tr w:rsidR="000B4928" w:rsidTr="000B4928">
        <w:trPr>
          <w:trHeight w:val="69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уплексне сканування судин нижніх кінцівок (доплер), вени + артерії, дві кінців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0,00</w:t>
            </w:r>
          </w:p>
        </w:tc>
      </w:tr>
      <w:tr w:rsidR="000B4928" w:rsidTr="000B4928">
        <w:trPr>
          <w:trHeight w:val="69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ЗД черевного відділу аорти та клубових артері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,00</w:t>
            </w:r>
          </w:p>
        </w:tc>
      </w:tr>
      <w:tr w:rsidR="000B4928" w:rsidTr="000B4928">
        <w:trPr>
          <w:trHeight w:val="4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ЗД щитовидної залоз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0,00</w:t>
            </w:r>
          </w:p>
        </w:tc>
      </w:tr>
      <w:tr w:rsidR="000B4928" w:rsidTr="000B4928">
        <w:trPr>
          <w:trHeight w:val="4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ЗД магістральних судин шиї та голов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0,00</w:t>
            </w:r>
          </w:p>
        </w:tc>
      </w:tr>
      <w:tr w:rsidR="000B4928" w:rsidTr="000B4928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мплексне УЗД шиї (щитовидна залоза, лімфатичні вузли, м'які тканини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0,00</w:t>
            </w:r>
          </w:p>
        </w:tc>
      </w:tr>
      <w:tr w:rsidR="000B4928" w:rsidTr="000B4928">
        <w:trPr>
          <w:trHeight w:val="4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Ехокардіографія (УЗД серця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0,00</w:t>
            </w:r>
          </w:p>
        </w:tc>
      </w:tr>
      <w:tr w:rsidR="000B4928" w:rsidTr="000B4928">
        <w:trPr>
          <w:trHeight w:val="4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ЗД серця (двовимірна проекція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0,00</w:t>
            </w:r>
          </w:p>
        </w:tc>
      </w:tr>
      <w:tr w:rsidR="000B4928" w:rsidTr="000B4928">
        <w:trPr>
          <w:trHeight w:val="4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ЗД леген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0,00</w:t>
            </w:r>
          </w:p>
        </w:tc>
      </w:tr>
      <w:tr w:rsidR="000B4928" w:rsidTr="000B4928">
        <w:trPr>
          <w:trHeight w:val="4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ЗД підшлункової залоз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0,00</w:t>
            </w:r>
          </w:p>
        </w:tc>
      </w:tr>
      <w:tr w:rsidR="000B4928" w:rsidTr="000B4928">
        <w:trPr>
          <w:trHeight w:val="4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ЗД молочних залоз, слинних залоз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0,00</w:t>
            </w:r>
          </w:p>
        </w:tc>
      </w:tr>
      <w:tr w:rsidR="000B4928" w:rsidTr="000B4928">
        <w:trPr>
          <w:trHeight w:val="4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ЗД групи лімфатичних вузлі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0,00</w:t>
            </w:r>
          </w:p>
        </w:tc>
      </w:tr>
      <w:tr w:rsidR="000B4928" w:rsidTr="000B4928">
        <w:trPr>
          <w:trHeight w:val="4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ЗД органів калит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0,00</w:t>
            </w:r>
          </w:p>
        </w:tc>
      </w:tr>
      <w:tr w:rsidR="000B4928" w:rsidTr="000B4928">
        <w:trPr>
          <w:trHeight w:val="4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ЗД одного суглоб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0,00</w:t>
            </w:r>
          </w:p>
        </w:tc>
      </w:tr>
      <w:tr w:rsidR="000B4928" w:rsidTr="000B4928">
        <w:trPr>
          <w:trHeight w:val="330"/>
        </w:trPr>
        <w:tc>
          <w:tcPr>
            <w:tcW w:w="1008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ЛАБОРАТОРНІ ДОСЛІДЖЕННЯ</w:t>
            </w:r>
          </w:p>
        </w:tc>
      </w:tr>
      <w:tr w:rsidR="000B4928" w:rsidTr="000B4928">
        <w:trPr>
          <w:trHeight w:val="675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12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5</w:t>
            </w:r>
          </w:p>
        </w:tc>
        <w:tc>
          <w:tcPr>
            <w:tcW w:w="4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зяття  біопроб крові з пальця у дорослих (для кількох показників)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цедура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,0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,00</w:t>
            </w:r>
          </w:p>
        </w:tc>
      </w:tr>
      <w:tr w:rsidR="000B4928" w:rsidTr="000B4928">
        <w:trPr>
          <w:trHeight w:val="6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значення гемоглобіну гемоглобінціанідним методо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,00</w:t>
            </w:r>
          </w:p>
        </w:tc>
      </w:tr>
      <w:tr w:rsidR="000B4928" w:rsidTr="000B4928">
        <w:trPr>
          <w:trHeight w:val="39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ідрахунок лейкоцитів в камері Горяє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,00</w:t>
            </w:r>
          </w:p>
        </w:tc>
      </w:tr>
      <w:tr w:rsidR="000B4928" w:rsidTr="000B4928">
        <w:trPr>
          <w:trHeight w:val="3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значення ШО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,00</w:t>
            </w:r>
          </w:p>
        </w:tc>
      </w:tr>
      <w:tr w:rsidR="000B4928" w:rsidTr="000B4928">
        <w:trPr>
          <w:trHeight w:val="6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ідрахунок ретикулоцитів (фарбування в пробірці чи ін.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0,00</w:t>
            </w:r>
          </w:p>
        </w:tc>
      </w:tr>
      <w:tr w:rsidR="000B4928" w:rsidTr="000B4928">
        <w:trPr>
          <w:trHeight w:val="39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ідрахунок еритроцитів в камері Горяє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,00</w:t>
            </w:r>
          </w:p>
        </w:tc>
      </w:tr>
      <w:tr w:rsidR="000B4928" w:rsidTr="000B4928">
        <w:trPr>
          <w:trHeight w:val="6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ідрахунок тромбоцитів в фарбованих мазках по Фоні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7,00</w:t>
            </w:r>
          </w:p>
        </w:tc>
      </w:tr>
      <w:tr w:rsidR="000B4928" w:rsidTr="000B4928">
        <w:trPr>
          <w:trHeight w:val="3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значення глюкози в капілярній крові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,00</w:t>
            </w:r>
          </w:p>
        </w:tc>
      </w:tr>
      <w:tr w:rsidR="000B4928" w:rsidTr="000B4928">
        <w:trPr>
          <w:trHeight w:val="6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значити групи крові за системою АВО в капілярній крові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,00</w:t>
            </w:r>
          </w:p>
        </w:tc>
      </w:tr>
      <w:tr w:rsidR="000B4928" w:rsidTr="000B4928">
        <w:trPr>
          <w:trHeight w:val="6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Визначення резус-фактору в капілярній крові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,00</w:t>
            </w:r>
          </w:p>
        </w:tc>
      </w:tr>
      <w:tr w:rsidR="000B4928" w:rsidTr="000B4928">
        <w:trPr>
          <w:trHeight w:val="6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значення кількості сечі, її кольору, прозорості наявності осаду, відносної вагомості, реакції (РН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,00</w:t>
            </w:r>
          </w:p>
        </w:tc>
      </w:tr>
      <w:tr w:rsidR="000B4928" w:rsidTr="000B4928">
        <w:trPr>
          <w:trHeight w:val="3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находження глюкози в сечі експрес-тексто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,00</w:t>
            </w:r>
          </w:p>
        </w:tc>
      </w:tr>
      <w:tr w:rsidR="000B4928" w:rsidTr="000B4928">
        <w:trPr>
          <w:trHeight w:val="6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находження білку в сечі з сульфосалициловою кислотою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,00</w:t>
            </w:r>
          </w:p>
        </w:tc>
      </w:tr>
      <w:tr w:rsidR="000B4928" w:rsidTr="000B4928">
        <w:trPr>
          <w:trHeight w:val="6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находження яєць гельмінтів у фекаліях (метод нативного мазку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,00</w:t>
            </w:r>
          </w:p>
        </w:tc>
      </w:tr>
      <w:tr w:rsidR="000B4928" w:rsidTr="000B4928">
        <w:trPr>
          <w:trHeight w:val="39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слідження фекалій на найпростіші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,00</w:t>
            </w:r>
          </w:p>
        </w:tc>
      </w:tr>
      <w:tr w:rsidR="000B4928" w:rsidTr="000B4928">
        <w:trPr>
          <w:trHeight w:val="6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6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слідження фекалій на гострючки (ентеробіоз) в 3-х препарата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,00</w:t>
            </w:r>
          </w:p>
        </w:tc>
      </w:tr>
      <w:tr w:rsidR="000B4928" w:rsidTr="000B4928">
        <w:trPr>
          <w:trHeight w:val="6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6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ідрахунок лейкоцитарної формули з описуванням морфології клітинних елементів крові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,00</w:t>
            </w:r>
          </w:p>
        </w:tc>
      </w:tr>
      <w:tr w:rsidR="000B4928" w:rsidTr="000B4928">
        <w:trPr>
          <w:trHeight w:val="6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6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значення білірубіну та його фракцій в сироватці крові (метод Йєндрашика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,00</w:t>
            </w:r>
          </w:p>
        </w:tc>
      </w:tr>
      <w:tr w:rsidR="000B4928" w:rsidTr="000B4928">
        <w:trPr>
          <w:trHeight w:val="6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6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значення глюкози в сироватці венозної крові (метод ортотулуїдиновий глюкозооксидазний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,00</w:t>
            </w:r>
          </w:p>
        </w:tc>
      </w:tr>
      <w:tr w:rsidR="000B4928" w:rsidTr="000B4928">
        <w:trPr>
          <w:trHeight w:val="6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6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значення групи крові за системою АВО в венозній крові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2,00</w:t>
            </w:r>
          </w:p>
        </w:tc>
      </w:tr>
      <w:tr w:rsidR="000B4928" w:rsidTr="000B4928">
        <w:trPr>
          <w:trHeight w:val="3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1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6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значення резус-фактору в венозній крові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6,00</w:t>
            </w:r>
          </w:p>
        </w:tc>
      </w:tr>
      <w:tr w:rsidR="000B4928" w:rsidTr="000B4928">
        <w:trPr>
          <w:trHeight w:val="6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6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значення активності аланінамінотрансферази на біохімічному аналізаторі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1,00</w:t>
            </w:r>
          </w:p>
        </w:tc>
      </w:tr>
      <w:tr w:rsidR="000B4928" w:rsidTr="000B4928">
        <w:trPr>
          <w:trHeight w:val="39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6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значення цукру в сечі (кількісне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,00</w:t>
            </w:r>
          </w:p>
        </w:tc>
      </w:tr>
      <w:tr w:rsidR="000B4928" w:rsidTr="000B4928">
        <w:trPr>
          <w:trHeight w:val="6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6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ікроскопічне дослідження осадку сечі при нормі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,00</w:t>
            </w:r>
          </w:p>
        </w:tc>
      </w:tr>
      <w:tr w:rsidR="000B4928" w:rsidTr="000B4928">
        <w:trPr>
          <w:trHeight w:val="3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6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значення реакції сечі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,00</w:t>
            </w:r>
          </w:p>
        </w:tc>
      </w:tr>
      <w:tr w:rsidR="000B4928" w:rsidTr="000B4928">
        <w:trPr>
          <w:trHeight w:val="3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7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значення питомої ваг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,00</w:t>
            </w:r>
          </w:p>
        </w:tc>
      </w:tr>
      <w:tr w:rsidR="000B4928" w:rsidTr="000B4928">
        <w:trPr>
          <w:trHeight w:val="3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7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слідження фекалій та стронголоїдоз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5,00</w:t>
            </w:r>
          </w:p>
        </w:tc>
      </w:tr>
      <w:tr w:rsidR="000B4928" w:rsidTr="000B4928">
        <w:trPr>
          <w:trHeight w:val="6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находження поверхневого антигену вірусного гепатиту В методом ІФА на імунологічному аналізаторі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,00</w:t>
            </w:r>
          </w:p>
        </w:tc>
      </w:tr>
      <w:tr w:rsidR="000B4928" w:rsidTr="000B4928">
        <w:trPr>
          <w:trHeight w:val="6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находження поверхневого антигену вірусного гепатиту С методом ІФА на імунологічному аналізаторі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,00</w:t>
            </w:r>
          </w:p>
        </w:tc>
      </w:tr>
      <w:tr w:rsidR="000B4928" w:rsidTr="000B4928">
        <w:trPr>
          <w:trHeight w:val="39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7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значення ПС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0,00</w:t>
            </w:r>
          </w:p>
        </w:tc>
      </w:tr>
      <w:tr w:rsidR="000B4928" w:rsidTr="000B4928">
        <w:trPr>
          <w:trHeight w:val="39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7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явлення Hbs A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3,00</w:t>
            </w:r>
          </w:p>
        </w:tc>
      </w:tr>
      <w:tr w:rsidR="000B4928" w:rsidTr="000B4928">
        <w:trPr>
          <w:trHeight w:val="39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7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родіагностика сифілісу-реакція Вассерма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,00</w:t>
            </w:r>
          </w:p>
        </w:tc>
      </w:tr>
      <w:tr w:rsidR="000B4928" w:rsidTr="000B4928">
        <w:trPr>
          <w:trHeight w:val="6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7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родіагностика сифілісу – реакція мікропреципітації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,00</w:t>
            </w:r>
          </w:p>
        </w:tc>
      </w:tr>
      <w:tr w:rsidR="000B4928" w:rsidTr="000B4928">
        <w:trPr>
          <w:trHeight w:val="6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агальний аналіз крові з автоматичною формулою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9,00</w:t>
            </w:r>
          </w:p>
        </w:tc>
      </w:tr>
      <w:tr w:rsidR="000B4928" w:rsidTr="000B4928">
        <w:trPr>
          <w:trHeight w:val="3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Холестери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,00</w:t>
            </w:r>
          </w:p>
        </w:tc>
      </w:tr>
      <w:tr w:rsidR="000B4928" w:rsidTr="000B4928">
        <w:trPr>
          <w:trHeight w:val="3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Холестерин ЛПВЩ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,00</w:t>
            </w:r>
          </w:p>
        </w:tc>
      </w:tr>
      <w:tr w:rsidR="000B4928" w:rsidTr="000B4928">
        <w:trPr>
          <w:trHeight w:val="3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Холестерин ЛПНЩ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4,00</w:t>
            </w:r>
          </w:p>
        </w:tc>
      </w:tr>
      <w:tr w:rsidR="000B4928" w:rsidTr="000B4928">
        <w:trPr>
          <w:trHeight w:val="3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значення гамма-глутамінтрансферази в крові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,00</w:t>
            </w:r>
          </w:p>
        </w:tc>
      </w:tr>
      <w:tr w:rsidR="000B4928" w:rsidTr="000B4928">
        <w:trPr>
          <w:trHeight w:val="3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агальний біло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2,00</w:t>
            </w:r>
          </w:p>
        </w:tc>
      </w:tr>
      <w:tr w:rsidR="000B4928" w:rsidTr="000B4928">
        <w:trPr>
          <w:trHeight w:val="3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епатит В HBs-антиген (кількісний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,00</w:t>
            </w:r>
          </w:p>
        </w:tc>
      </w:tr>
      <w:tr w:rsidR="000B4928" w:rsidTr="000B4928">
        <w:trPr>
          <w:trHeight w:val="3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наліз мокротин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9,00</w:t>
            </w:r>
          </w:p>
        </w:tc>
      </w:tr>
      <w:tr w:rsidR="000B4928" w:rsidTr="000B4928">
        <w:trPr>
          <w:trHeight w:val="3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абір капілярної крові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,00</w:t>
            </w:r>
          </w:p>
        </w:tc>
      </w:tr>
      <w:tr w:rsidR="000B4928" w:rsidTr="000B4928">
        <w:trPr>
          <w:trHeight w:val="3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значення глюкози в добовій сечі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,00</w:t>
            </w:r>
          </w:p>
        </w:tc>
      </w:tr>
      <w:tr w:rsidR="000B4928" w:rsidTr="000B4928">
        <w:trPr>
          <w:trHeight w:val="73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16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значення рівня тригліцеридів у крові пацієн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,00</w:t>
            </w:r>
          </w:p>
        </w:tc>
      </w:tr>
      <w:tr w:rsidR="000B4928" w:rsidTr="000B4928">
        <w:trPr>
          <w:trHeight w:val="73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значення рівня сечової кислоти в крові пацієн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2,00</w:t>
            </w:r>
          </w:p>
        </w:tc>
      </w:tr>
      <w:tr w:rsidR="000B4928" w:rsidTr="000B4928">
        <w:trPr>
          <w:trHeight w:val="67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2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значення часу згортання і часу кровотечі крові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,00</w:t>
            </w:r>
          </w:p>
        </w:tc>
      </w:tr>
      <w:tr w:rsidR="000B4928" w:rsidTr="000B4928">
        <w:trPr>
          <w:trHeight w:val="480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абір венозної крові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слідженн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,00</w:t>
            </w:r>
          </w:p>
        </w:tc>
      </w:tr>
      <w:tr w:rsidR="000B4928" w:rsidTr="000B4928">
        <w:trPr>
          <w:trHeight w:val="330"/>
        </w:trPr>
        <w:tc>
          <w:tcPr>
            <w:tcW w:w="1008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 БІОХІМІЧНІ АНАЛІЗИ ЛАБОРАТОРНІЇ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9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6</w:t>
            </w:r>
          </w:p>
        </w:tc>
        <w:tc>
          <w:tcPr>
            <w:tcW w:w="4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наліз крові на визначення £ Амілаза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із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,0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Аналіз крові на визначення Кальцію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із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7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наліз крові на визначення Креатинін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із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7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Аналіз крові на визначення Сечовини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із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7,00</w:t>
            </w:r>
          </w:p>
        </w:tc>
      </w:tr>
      <w:tr w:rsidR="000B4928" w:rsidTr="000B4928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Аналіз крові на визначення Загального білірубіну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із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8,00</w:t>
            </w:r>
          </w:p>
        </w:tc>
      </w:tr>
      <w:tr w:rsidR="000B4928" w:rsidTr="000B4928">
        <w:trPr>
          <w:trHeight w:val="3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наліз крові на визначення Прямого білірубін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із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,00</w:t>
            </w:r>
          </w:p>
        </w:tc>
      </w:tr>
      <w:tr w:rsidR="000B4928" w:rsidTr="000B4928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наліз крові на визначення Не прямого білірубін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із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,00</w:t>
            </w:r>
          </w:p>
        </w:tc>
      </w:tr>
      <w:tr w:rsidR="000B4928" w:rsidTr="000B4928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наліз крові на визначення Аланінамінотрансферази (АЛТ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із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,00</w:t>
            </w:r>
          </w:p>
        </w:tc>
      </w:tr>
      <w:tr w:rsidR="000B4928" w:rsidTr="000B4928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наліз крові на визначення Аспартатамінотрансферази (АСТ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із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агулоргам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із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9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ротромбіновий час та  індекс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наліз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4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агальний фібриноге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наліз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4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вмопроб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із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3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RБ грану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із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1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СЛ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із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значення ревматоїдного факто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із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2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наліз крові на визначення Антиті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із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5,00</w:t>
            </w:r>
          </w:p>
        </w:tc>
      </w:tr>
      <w:tr w:rsidR="000B4928" w:rsidTr="000B4928">
        <w:trPr>
          <w:trHeight w:val="330"/>
        </w:trPr>
        <w:tc>
          <w:tcPr>
            <w:tcW w:w="1008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ВЗЯТТЯ ТА ДОСЛІДЖЕННЯ ВИДІЛЕНЬ</w:t>
            </w:r>
          </w:p>
        </w:tc>
      </w:tr>
      <w:tr w:rsidR="000B4928" w:rsidTr="000B4928">
        <w:trPr>
          <w:trHeight w:val="36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79</w:t>
            </w:r>
          </w:p>
        </w:tc>
        <w:tc>
          <w:tcPr>
            <w:tcW w:w="4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зяття  виділень статевих органів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цедура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,0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,00</w:t>
            </w:r>
          </w:p>
        </w:tc>
      </w:tr>
      <w:tr w:rsidR="000B4928" w:rsidTr="000B4928">
        <w:trPr>
          <w:trHeight w:val="3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зяття зішкробу з уретри чи піхв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цеду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,00</w:t>
            </w:r>
          </w:p>
        </w:tc>
      </w:tr>
      <w:tr w:rsidR="000B4928" w:rsidTr="000B4928">
        <w:trPr>
          <w:trHeight w:val="6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18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находження гонококів, трихомонад, мікрофлора, лейкоцити. Ін. в фарбованих препаратах – 1 мазок (з 1-го місця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,00</w:t>
            </w:r>
          </w:p>
        </w:tc>
      </w:tr>
      <w:tr w:rsidR="000B4928" w:rsidTr="000B4928">
        <w:trPr>
          <w:trHeight w:val="6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Цитологічне дослідження біоматеріалу, одержаного під час гінекологічних оглядів, виділень з мигдалин, цервікального каналу, прямої киш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,00</w:t>
            </w:r>
          </w:p>
        </w:tc>
      </w:tr>
      <w:tr w:rsidR="000B4928" w:rsidTr="000B4928">
        <w:trPr>
          <w:trHeight w:val="330"/>
        </w:trPr>
        <w:tc>
          <w:tcPr>
            <w:tcW w:w="100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ПОСЛУГИ СЕСТРИНСЬКИХ МАНІПУЛЯЦІЙ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нутрішньом’язева ін’єкці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ідшкірні ін’єкції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нутрівенна ін’єкці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5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ведення внутрівенної крапельниці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0,00</w:t>
            </w:r>
          </w:p>
        </w:tc>
      </w:tr>
      <w:tr w:rsidR="000B4928" w:rsidTr="000B4928">
        <w:trPr>
          <w:trHeight w:val="330"/>
        </w:trPr>
        <w:tc>
          <w:tcPr>
            <w:tcW w:w="1008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СТОМАТОЛОГІЧНІ   ПОСЛУГИ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5</w:t>
            </w:r>
          </w:p>
        </w:tc>
        <w:tc>
          <w:tcPr>
            <w:tcW w:w="4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Огляд і консультація хворого 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3,0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3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 xml:space="preserve">Знеболювання: </w:t>
            </w:r>
            <w:r>
              <w:rPr>
                <w:color w:val="000000"/>
              </w:rPr>
              <w:t>- карпульним шприцо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6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Знеболювання:</w:t>
            </w:r>
            <w:r>
              <w:rPr>
                <w:color w:val="000000"/>
              </w:rPr>
              <w:t>- одноразовим шприцо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2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Накладання девіталізуючої пасти</w:t>
            </w:r>
            <w:r>
              <w:rPr>
                <w:color w:val="000000"/>
              </w:rPr>
              <w:t xml:space="preserve">: - Девілат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8,00</w:t>
            </w:r>
          </w:p>
        </w:tc>
      </w:tr>
      <w:tr w:rsidR="000B4928" w:rsidTr="000B4928">
        <w:trPr>
          <w:trHeight w:val="330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Лікування поверхневого карієсу: </w:t>
            </w:r>
          </w:p>
        </w:tc>
      </w:tr>
      <w:tr w:rsidR="000B4928" w:rsidTr="000B4928">
        <w:trPr>
          <w:trHeight w:val="6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еханічна і медикаментозна обробка каріозної порожнин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7,00</w:t>
            </w:r>
          </w:p>
        </w:tc>
      </w:tr>
      <w:tr w:rsidR="000B4928" w:rsidTr="000B4928">
        <w:trPr>
          <w:trHeight w:val="6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кладання пломби з хімічного композиту Евікрол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5,00</w:t>
            </w:r>
          </w:p>
        </w:tc>
      </w:tr>
      <w:tr w:rsidR="000B4928" w:rsidTr="000B4928">
        <w:trPr>
          <w:trHeight w:val="6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кладання пломби з хімічного композиту Комполюкс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6,00</w:t>
            </w:r>
          </w:p>
        </w:tc>
      </w:tr>
      <w:tr w:rsidR="000B4928" w:rsidTr="000B4928">
        <w:trPr>
          <w:trHeight w:val="6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кладання пломби з світлополімерного матеріалу Лателюкс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9,00</w:t>
            </w:r>
          </w:p>
        </w:tc>
      </w:tr>
      <w:tr w:rsidR="000B4928" w:rsidTr="000B4928">
        <w:trPr>
          <w:trHeight w:val="6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кладання пломби із склоіономерного цементу КетакМол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8,00</w:t>
            </w:r>
          </w:p>
        </w:tc>
      </w:tr>
      <w:tr w:rsidR="000B4928" w:rsidTr="000B4928">
        <w:trPr>
          <w:trHeight w:val="330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Лікування середнього карієсу і клиновидного дефекту: </w:t>
            </w:r>
          </w:p>
        </w:tc>
      </w:tr>
      <w:tr w:rsidR="000B4928" w:rsidTr="000B4928">
        <w:trPr>
          <w:trHeight w:val="6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еханічна і медикаментозна обробка каріозної порожнин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7,00</w:t>
            </w:r>
          </w:p>
        </w:tc>
      </w:tr>
      <w:tr w:rsidR="000B4928" w:rsidTr="000B4928">
        <w:trPr>
          <w:trHeight w:val="3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кладання ізолюючої прокладки Уніце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,00</w:t>
            </w:r>
          </w:p>
        </w:tc>
      </w:tr>
      <w:tr w:rsidR="000B4928" w:rsidTr="000B4928">
        <w:trPr>
          <w:trHeight w:val="3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кладання ізолюючої прокладки Іонола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,00</w:t>
            </w:r>
          </w:p>
        </w:tc>
      </w:tr>
      <w:tr w:rsidR="000B4928" w:rsidTr="000B4928">
        <w:trPr>
          <w:trHeight w:val="3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2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кладання ізолюючої прокладки Іносі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7,00</w:t>
            </w:r>
          </w:p>
        </w:tc>
      </w:tr>
      <w:tr w:rsidR="000B4928" w:rsidTr="000B4928">
        <w:trPr>
          <w:trHeight w:val="6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кладання пломби з хімічного композиту Евікро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8,00</w:t>
            </w:r>
          </w:p>
        </w:tc>
      </w:tr>
      <w:tr w:rsidR="000B4928" w:rsidTr="000B4928">
        <w:trPr>
          <w:trHeight w:val="6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кладання пломби з хімічного композиту Комполюкс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3,00</w:t>
            </w:r>
          </w:p>
        </w:tc>
      </w:tr>
      <w:tr w:rsidR="000B4928" w:rsidTr="000B4928">
        <w:trPr>
          <w:trHeight w:val="6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кладання пломби з світлополімерного матеріалу Лателюкс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0,00</w:t>
            </w:r>
          </w:p>
        </w:tc>
      </w:tr>
      <w:tr w:rsidR="000B4928" w:rsidTr="000B4928">
        <w:trPr>
          <w:trHeight w:val="330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Лікування глибокого карієсу: </w:t>
            </w:r>
          </w:p>
        </w:tc>
      </w:tr>
      <w:tr w:rsidR="000B4928" w:rsidTr="000B4928">
        <w:trPr>
          <w:trHeight w:val="6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еханічна і медикаментозна обробка каріозної порожнин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7,00</w:t>
            </w:r>
          </w:p>
        </w:tc>
      </w:tr>
      <w:tr w:rsidR="000B4928" w:rsidTr="000B4928">
        <w:trPr>
          <w:trHeight w:val="3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кладання ізолюючої прокладки Уніце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,00</w:t>
            </w:r>
          </w:p>
        </w:tc>
      </w:tr>
      <w:tr w:rsidR="000B4928" w:rsidTr="000B4928">
        <w:trPr>
          <w:trHeight w:val="3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кладання ізолюючої прокладки Іоносі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7,00</w:t>
            </w:r>
          </w:p>
        </w:tc>
      </w:tr>
      <w:tr w:rsidR="000B4928" w:rsidTr="000B4928">
        <w:trPr>
          <w:trHeight w:val="6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кладання пломби з хімічного композиту Евікро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2,00</w:t>
            </w:r>
          </w:p>
        </w:tc>
      </w:tr>
      <w:tr w:rsidR="000B4928" w:rsidTr="000B4928">
        <w:trPr>
          <w:trHeight w:val="6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кладання пломби з хімічного композиту Комполюкс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0,00</w:t>
            </w:r>
          </w:p>
        </w:tc>
      </w:tr>
      <w:tr w:rsidR="000B4928" w:rsidTr="000B4928">
        <w:trPr>
          <w:trHeight w:val="6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кладання пломби з світлополімерного матеріалу Лателюкс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0,00</w:t>
            </w:r>
          </w:p>
        </w:tc>
      </w:tr>
      <w:tr w:rsidR="000B4928" w:rsidTr="000B4928">
        <w:trPr>
          <w:trHeight w:val="6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кладання пломби з склоіономерного цементу Кетак Моля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1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1,60</w:t>
            </w:r>
          </w:p>
        </w:tc>
      </w:tr>
      <w:tr w:rsidR="000B4928" w:rsidTr="000B4928">
        <w:trPr>
          <w:trHeight w:val="3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цільний рентген знімо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8,00</w:t>
            </w:r>
          </w:p>
        </w:tc>
      </w:tr>
      <w:tr w:rsidR="000B4928" w:rsidTr="000B4928">
        <w:trPr>
          <w:trHeight w:val="3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наліз рентгенограми прицільної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,00</w:t>
            </w:r>
          </w:p>
        </w:tc>
      </w:tr>
      <w:tr w:rsidR="000B4928" w:rsidTr="000B4928">
        <w:trPr>
          <w:trHeight w:val="3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наліз рентгенограми панорамної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,00</w:t>
            </w:r>
          </w:p>
        </w:tc>
      </w:tr>
      <w:tr w:rsidR="000B4928" w:rsidTr="000B4928">
        <w:trPr>
          <w:trHeight w:val="330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Лікування пульпіту і періодонтиту: </w:t>
            </w:r>
          </w:p>
        </w:tc>
      </w:tr>
      <w:tr w:rsidR="000B4928" w:rsidTr="000B4928">
        <w:trPr>
          <w:trHeight w:val="70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Інструментальна і медикаментозна обробка одного каналу зуб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3,00</w:t>
            </w:r>
          </w:p>
        </w:tc>
      </w:tr>
      <w:tr w:rsidR="000B4928" w:rsidTr="000B4928">
        <w:trPr>
          <w:trHeight w:val="70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Інструментальна і медикаментозна обробка одного кореневого каналу зуба + використання Трімгел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7,00</w:t>
            </w:r>
          </w:p>
        </w:tc>
      </w:tr>
      <w:tr w:rsidR="000B4928" w:rsidTr="000B4928">
        <w:trPr>
          <w:trHeight w:val="70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озпломбування кореневого каналу, запломбованого пастою або цементо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5,00</w:t>
            </w:r>
          </w:p>
        </w:tc>
      </w:tr>
      <w:tr w:rsidR="000B4928" w:rsidTr="000B4928">
        <w:trPr>
          <w:trHeight w:val="70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ломбування одного кореневого каналу пастою Ендокорт з гутаперчевим штифто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9,00</w:t>
            </w:r>
          </w:p>
        </w:tc>
      </w:tr>
      <w:tr w:rsidR="000B4928" w:rsidTr="000B4928">
        <w:trPr>
          <w:trHeight w:val="70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2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ломбування одного кореневого каналу пастою Ендометазон з гутаперчевим штифто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,00</w:t>
            </w:r>
          </w:p>
        </w:tc>
      </w:tr>
      <w:tr w:rsidR="000B4928" w:rsidTr="000B4928">
        <w:trPr>
          <w:trHeight w:val="70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ломбування одного кореневого каналу пастою Форедент, «Z-E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3,00</w:t>
            </w:r>
          </w:p>
        </w:tc>
      </w:tr>
      <w:tr w:rsidR="000B4928" w:rsidTr="000B4928">
        <w:trPr>
          <w:trHeight w:val="70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ідновлення коронки зуба з використанням Анке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7,00</w:t>
            </w:r>
          </w:p>
        </w:tc>
      </w:tr>
      <w:tr w:rsidR="000B4928" w:rsidTr="000B4928">
        <w:trPr>
          <w:trHeight w:val="40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Дентин-пов’язка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9,00</w:t>
            </w:r>
          </w:p>
        </w:tc>
      </w:tr>
      <w:tr w:rsidR="000B4928" w:rsidTr="000B4928">
        <w:trPr>
          <w:trHeight w:val="40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мінералізуюча терапі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4,00</w:t>
            </w:r>
          </w:p>
        </w:tc>
      </w:tr>
      <w:tr w:rsidR="000B4928" w:rsidTr="000B4928">
        <w:trPr>
          <w:trHeight w:val="40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наття старої пломб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,00</w:t>
            </w:r>
          </w:p>
        </w:tc>
      </w:tr>
      <w:tr w:rsidR="000B4928" w:rsidTr="000B4928">
        <w:trPr>
          <w:trHeight w:val="40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далення анкера з кореневого канал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0,00</w:t>
            </w:r>
          </w:p>
        </w:tc>
      </w:tr>
      <w:tr w:rsidR="000B4928" w:rsidTr="000B4928">
        <w:trPr>
          <w:trHeight w:val="70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Інструментальна обробка важко прохідного облітерованого канал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7,00</w:t>
            </w:r>
          </w:p>
        </w:tc>
      </w:tr>
      <w:tr w:rsidR="000B4928" w:rsidTr="000B4928">
        <w:trPr>
          <w:trHeight w:val="40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кладання матриці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8,00</w:t>
            </w:r>
          </w:p>
        </w:tc>
      </w:tr>
      <w:tr w:rsidR="000B4928" w:rsidTr="000B4928">
        <w:trPr>
          <w:trHeight w:val="70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Лікування періодонтиту – накладання лікувальної пов’язки в один кана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1,00</w:t>
            </w:r>
          </w:p>
        </w:tc>
      </w:tr>
      <w:tr w:rsidR="000B4928" w:rsidTr="000B4928">
        <w:trPr>
          <w:trHeight w:val="70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ломбування кореневого каналу «Каласептом» «Z-E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,00</w:t>
            </w:r>
          </w:p>
        </w:tc>
      </w:tr>
      <w:tr w:rsidR="000B4928" w:rsidTr="000B4928">
        <w:trPr>
          <w:trHeight w:val="70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мпутація (розкриття камери зуба) та видалення коронкової пульп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,00</w:t>
            </w:r>
          </w:p>
        </w:tc>
      </w:tr>
      <w:tr w:rsidR="000B4928" w:rsidTr="000B4928">
        <w:trPr>
          <w:trHeight w:val="70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ервинний огляд пацієнта з захворюваннями пародонт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8,00</w:t>
            </w:r>
          </w:p>
        </w:tc>
      </w:tr>
      <w:tr w:rsidR="000B4928" w:rsidTr="000B4928">
        <w:trPr>
          <w:trHeight w:val="70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озкриття пародонтального абсцесу біля двох зубі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9,00</w:t>
            </w:r>
          </w:p>
        </w:tc>
      </w:tr>
      <w:tr w:rsidR="000B4928" w:rsidTr="000B4928">
        <w:trPr>
          <w:trHeight w:val="70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Ін’єкція «Траумель-С» (внутріслизово в 4 точки в/щ і н/щ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6,00</w:t>
            </w:r>
          </w:p>
        </w:tc>
      </w:tr>
      <w:tr w:rsidR="000B4928" w:rsidTr="000B4928">
        <w:trPr>
          <w:trHeight w:val="40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отополімерна прокладка «Jen-Line», «Ionosil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7,00</w:t>
            </w:r>
          </w:p>
        </w:tc>
      </w:tr>
      <w:tr w:rsidR="000B4928" w:rsidTr="000B4928">
        <w:trPr>
          <w:trHeight w:val="70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ставрація зуба 1/2 (фронтальна ділянка) «Лателюкс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9,00</w:t>
            </w:r>
          </w:p>
        </w:tc>
      </w:tr>
      <w:tr w:rsidR="000B4928" w:rsidTr="000B4928">
        <w:trPr>
          <w:trHeight w:val="3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ставрація зуба 1/2 (моляра) «Лателюкс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9,00</w:t>
            </w:r>
          </w:p>
        </w:tc>
      </w:tr>
      <w:tr w:rsidR="000B4928" w:rsidTr="000B4928">
        <w:trPr>
          <w:trHeight w:val="70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ставрація зуба 2/3 (фронтальна ділянка) «Лателюкс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1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15,00</w:t>
            </w:r>
          </w:p>
        </w:tc>
      </w:tr>
      <w:tr w:rsidR="000B4928" w:rsidTr="000B4928">
        <w:trPr>
          <w:trHeight w:val="40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ставрація зуба 2/3 (моляра) «Лателюкс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1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15,00</w:t>
            </w:r>
          </w:p>
        </w:tc>
      </w:tr>
      <w:tr w:rsidR="000B4928" w:rsidTr="000B4928">
        <w:trPr>
          <w:trHeight w:val="40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ломба с цементу Уніцем під коронк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4,00</w:t>
            </w:r>
          </w:p>
        </w:tc>
      </w:tr>
      <w:tr w:rsidR="000B4928" w:rsidTr="000B4928">
        <w:trPr>
          <w:trHeight w:val="6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2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озширення коронкової частини зуба при загостренні хронічного періодонтит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7,00</w:t>
            </w:r>
          </w:p>
        </w:tc>
      </w:tr>
      <w:tr w:rsidR="000B4928" w:rsidTr="000B4928">
        <w:trPr>
          <w:trHeight w:val="330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Професійна гігієна порожнини рота:</w:t>
            </w:r>
          </w:p>
        </w:tc>
      </w:tr>
      <w:tr w:rsidR="000B4928" w:rsidTr="000B4928">
        <w:trPr>
          <w:trHeight w:val="6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наття м’якого зубного нальот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8,00</w:t>
            </w:r>
          </w:p>
        </w:tc>
      </w:tr>
      <w:tr w:rsidR="000B4928" w:rsidTr="000B4928">
        <w:trPr>
          <w:trHeight w:val="6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наття зубного каменю інструментальним способом (один зуб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,00</w:t>
            </w:r>
          </w:p>
        </w:tc>
      </w:tr>
      <w:tr w:rsidR="000B4928" w:rsidTr="000B4928">
        <w:trPr>
          <w:trHeight w:val="6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наття зубного каменю за допомогою ультразвукового апарат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8,00</w:t>
            </w:r>
          </w:p>
        </w:tc>
      </w:tr>
      <w:tr w:rsidR="000B4928" w:rsidTr="000B4928">
        <w:trPr>
          <w:trHeight w:val="330"/>
        </w:trPr>
        <w:tc>
          <w:tcPr>
            <w:tcW w:w="1008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ФІЗІОТЕРАПЕВТИЧНІ   ПОСЛУГИ</w:t>
            </w:r>
          </w:p>
        </w:tc>
      </w:tr>
      <w:tr w:rsidR="000B4928" w:rsidTr="000B4928">
        <w:trPr>
          <w:trHeight w:val="375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9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2</w:t>
            </w:r>
          </w:p>
        </w:tc>
        <w:tc>
          <w:tcPr>
            <w:tcW w:w="4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Лікувальний електрофорез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0,0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0,00</w:t>
            </w:r>
          </w:p>
        </w:tc>
      </w:tr>
      <w:tr w:rsidR="000B4928" w:rsidTr="000B4928">
        <w:trPr>
          <w:trHeight w:val="3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Тубус – кварц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,00</w:t>
            </w:r>
          </w:p>
        </w:tc>
      </w:tr>
      <w:tr w:rsidR="000B4928" w:rsidTr="000B4928">
        <w:trPr>
          <w:trHeight w:val="3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арсонвалізаці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,00</w:t>
            </w:r>
          </w:p>
        </w:tc>
      </w:tr>
      <w:tr w:rsidR="000B4928" w:rsidTr="000B4928">
        <w:trPr>
          <w:trHeight w:val="3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олюкслампа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,00</w:t>
            </w:r>
          </w:p>
        </w:tc>
      </w:tr>
      <w:tr w:rsidR="000B4928" w:rsidTr="000B4928">
        <w:trPr>
          <w:trHeight w:val="3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Інгаляційна терапі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</w:t>
            </w:r>
          </w:p>
        </w:tc>
      </w:tr>
      <w:tr w:rsidR="000B4928" w:rsidTr="000B4928">
        <w:trPr>
          <w:trHeight w:val="3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УВЧ – терапія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</w:t>
            </w:r>
          </w:p>
        </w:tc>
      </w:tr>
      <w:tr w:rsidR="000B4928" w:rsidTr="000B4928">
        <w:trPr>
          <w:trHeight w:val="3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мпліпульс терапі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0,00</w:t>
            </w:r>
          </w:p>
        </w:tc>
      </w:tr>
      <w:tr w:rsidR="000B4928" w:rsidTr="000B4928">
        <w:trPr>
          <w:trHeight w:val="3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Загальний кварц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5,00</w:t>
            </w:r>
          </w:p>
        </w:tc>
      </w:tr>
      <w:tr w:rsidR="000B4928" w:rsidTr="000B4928">
        <w:trPr>
          <w:trHeight w:val="3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зокеритотерапі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0,00</w:t>
            </w:r>
          </w:p>
        </w:tc>
      </w:tr>
      <w:tr w:rsidR="000B4928" w:rsidTr="000B4928">
        <w:trPr>
          <w:trHeight w:val="3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З - терапія (фонофарез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8,00</w:t>
            </w:r>
          </w:p>
        </w:tc>
      </w:tr>
      <w:tr w:rsidR="000B4928" w:rsidTr="000B4928">
        <w:trPr>
          <w:trHeight w:val="3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гнітотерапі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5,00</w:t>
            </w:r>
          </w:p>
        </w:tc>
      </w:tr>
      <w:tr w:rsidR="000B4928" w:rsidTr="000B4928">
        <w:trPr>
          <w:trHeight w:val="3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Електроміостимуляці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,00</w:t>
            </w:r>
          </w:p>
        </w:tc>
      </w:tr>
      <w:tr w:rsidR="000B4928" w:rsidTr="000B4928">
        <w:trPr>
          <w:trHeight w:val="330"/>
        </w:trPr>
        <w:tc>
          <w:tcPr>
            <w:tcW w:w="1008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ДІАГНОСТИКА ЩИТОПОДІБНОЇ ЗАЛОЗИ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6</w:t>
            </w:r>
          </w:p>
        </w:tc>
        <w:tc>
          <w:tcPr>
            <w:tcW w:w="4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иреотропний гормон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слідження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2,0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2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Вільний Т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5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Вільний Т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0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Антитіла до пероксидази щитовидної  залози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6,00</w:t>
            </w:r>
          </w:p>
        </w:tc>
      </w:tr>
      <w:tr w:rsidR="000B4928" w:rsidTr="000B4928">
        <w:trPr>
          <w:trHeight w:val="330"/>
        </w:trPr>
        <w:tc>
          <w:tcPr>
            <w:tcW w:w="1008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b/>
                <w:bCs/>
                <w:i/>
                <w:iCs/>
                <w:color w:val="1D1B11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1D1B11"/>
              </w:rPr>
              <w:t>ГОРМОНАЛЬНІ ДОСЛІДЖЕННЯ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4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1D1B11"/>
                <w:sz w:val="24"/>
                <w:szCs w:val="24"/>
              </w:rPr>
            </w:pPr>
            <w:r>
              <w:rPr>
                <w:color w:val="1D1B11"/>
              </w:rPr>
              <w:t>Пролактин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слідження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0,0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0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Лютеїнізуючий гормо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1D1B11"/>
                <w:sz w:val="24"/>
                <w:szCs w:val="24"/>
              </w:rPr>
            </w:pPr>
            <w:r>
              <w:rPr>
                <w:color w:val="1D1B11"/>
              </w:rPr>
              <w:t>22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7,00</w:t>
            </w:r>
          </w:p>
        </w:tc>
      </w:tr>
      <w:tr w:rsidR="000B4928" w:rsidTr="000B4928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26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1D1B11"/>
                <w:sz w:val="24"/>
                <w:szCs w:val="24"/>
              </w:rPr>
            </w:pPr>
            <w:r>
              <w:rPr>
                <w:color w:val="1D1B11"/>
              </w:rPr>
              <w:t>Фолікулостимулюючий гормон (ФСГ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1D1B11"/>
                <w:sz w:val="24"/>
                <w:szCs w:val="24"/>
              </w:rPr>
            </w:pPr>
            <w:r>
              <w:rPr>
                <w:color w:val="1D1B11"/>
              </w:rPr>
              <w:t>22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7,00</w:t>
            </w:r>
          </w:p>
        </w:tc>
      </w:tr>
      <w:tr w:rsidR="000B4928" w:rsidTr="000B4928">
        <w:trPr>
          <w:trHeight w:val="330"/>
        </w:trPr>
        <w:tc>
          <w:tcPr>
            <w:tcW w:w="1008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ЦИТОЛОГІЧНІ ДОСЛІДЖЕННЯ</w:t>
            </w:r>
          </w:p>
        </w:tc>
      </w:tr>
      <w:tr w:rsidR="000B4928" w:rsidTr="000B4928">
        <w:trPr>
          <w:trHeight w:val="915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0</w:t>
            </w:r>
          </w:p>
        </w:tc>
        <w:tc>
          <w:tcPr>
            <w:tcW w:w="4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Цитологічне дослідження: матеріал пункційної тонкоголкової біопсії та інші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слідження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0,00</w:t>
            </w:r>
          </w:p>
        </w:tc>
      </w:tr>
      <w:tr w:rsidR="000B4928" w:rsidTr="000B4928">
        <w:trPr>
          <w:trHeight w:val="9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Цитологічне дослідження виділень з молочної залоз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сліджен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</w:t>
            </w:r>
          </w:p>
        </w:tc>
      </w:tr>
      <w:tr w:rsidR="000B4928" w:rsidTr="000B4928">
        <w:trPr>
          <w:trHeight w:val="330"/>
        </w:trPr>
        <w:tc>
          <w:tcPr>
            <w:tcW w:w="1008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УРОЛОГІЧНІ ПОСЛУГИ</w:t>
            </w:r>
          </w:p>
        </w:tc>
      </w:tr>
      <w:tr w:rsidR="000B4928" w:rsidTr="000B4928">
        <w:trPr>
          <w:trHeight w:val="63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7</w:t>
            </w:r>
          </w:p>
        </w:tc>
        <w:tc>
          <w:tcPr>
            <w:tcW w:w="4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абір мазків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луга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5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5,00</w:t>
            </w:r>
          </w:p>
        </w:tc>
      </w:tr>
      <w:tr w:rsidR="000B4928" w:rsidTr="000B4928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альцевий масаж простати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0,00</w:t>
            </w:r>
          </w:p>
        </w:tc>
      </w:tr>
      <w:tr w:rsidR="000B4928" w:rsidTr="000B4928">
        <w:trPr>
          <w:trHeight w:val="9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АКЕТ (пальцевий масаж простати 10 процедур)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00,00</w:t>
            </w:r>
          </w:p>
        </w:tc>
      </w:tr>
      <w:tr w:rsidR="000B4928" w:rsidTr="000B4928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Інстиляція сечового міхура лік. Засобів у жіно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5,00</w:t>
            </w:r>
          </w:p>
        </w:tc>
      </w:tr>
      <w:tr w:rsidR="000B4928" w:rsidTr="000B4928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становлення катетера Фоле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9,00</w:t>
            </w:r>
          </w:p>
        </w:tc>
      </w:tr>
      <w:tr w:rsidR="000B4928" w:rsidTr="000B4928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аміна катетера Фоле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9,00</w:t>
            </w:r>
          </w:p>
        </w:tc>
      </w:tr>
      <w:tr w:rsidR="000B4928" w:rsidTr="000B4928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омивання постійного катете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9,00</w:t>
            </w:r>
          </w:p>
        </w:tc>
      </w:tr>
      <w:tr w:rsidR="000B4928" w:rsidTr="000B4928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ідеоцистоскопі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9,00</w:t>
            </w:r>
          </w:p>
        </w:tc>
      </w:tr>
      <w:tr w:rsidR="000B4928" w:rsidTr="000B4928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іагностична уретроскопія у чоловікі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4,00</w:t>
            </w:r>
          </w:p>
        </w:tc>
      </w:tr>
      <w:tr w:rsidR="000B4928" w:rsidTr="000B4928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правлення парафімоз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л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6,00</w:t>
            </w:r>
          </w:p>
        </w:tc>
      </w:tr>
      <w:tr w:rsidR="000B4928" w:rsidTr="000B4928">
        <w:trPr>
          <w:trHeight w:val="49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928" w:rsidRDefault="000B49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0B4928" w:rsidRDefault="000B49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послуг</w:t>
            </w:r>
          </w:p>
        </w:tc>
        <w:tc>
          <w:tcPr>
            <w:tcW w:w="4960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928" w:rsidRDefault="000B49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Найменування послуги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928" w:rsidRDefault="000B49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ціна без ПДВ  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928" w:rsidRDefault="000B49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ПДВ 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928" w:rsidRDefault="000B49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ціна</w:t>
            </w:r>
          </w:p>
        </w:tc>
      </w:tr>
      <w:tr w:rsidR="000B4928" w:rsidTr="000B4928">
        <w:trPr>
          <w:trHeight w:val="49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0B4928" w:rsidRDefault="000B492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4928" w:rsidRDefault="000B492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0B4928" w:rsidRDefault="000B492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0B4928" w:rsidRDefault="000B492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0B4928" w:rsidRDefault="000B492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928" w:rsidRDefault="000B49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з ПДВ</w:t>
            </w:r>
          </w:p>
        </w:tc>
      </w:tr>
      <w:tr w:rsidR="000B4928" w:rsidTr="000B4928">
        <w:trPr>
          <w:trHeight w:val="330"/>
        </w:trPr>
        <w:tc>
          <w:tcPr>
            <w:tcW w:w="1008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МАСАЖНІ   ПОСЛУГИ</w:t>
            </w:r>
          </w:p>
        </w:tc>
      </w:tr>
      <w:tr w:rsidR="000B4928" w:rsidTr="000B4928">
        <w:trPr>
          <w:trHeight w:val="36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4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Лікувальний масаж (20хв)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,0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9,0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4,00</w:t>
            </w:r>
          </w:p>
        </w:tc>
      </w:tr>
      <w:tr w:rsidR="000B4928" w:rsidTr="000B4928">
        <w:trPr>
          <w:trHeight w:val="3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агальний оздоровчий масаж (60хв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5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86,00</w:t>
            </w:r>
          </w:p>
        </w:tc>
      </w:tr>
      <w:tr w:rsidR="000B4928" w:rsidTr="000B4928">
        <w:trPr>
          <w:trHeight w:val="6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агальний коригуючий (естетичний) масаж тіла для жінок (60хв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5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86,00</w:t>
            </w:r>
          </w:p>
        </w:tc>
      </w:tr>
      <w:tr w:rsidR="000B4928" w:rsidTr="000B4928">
        <w:trPr>
          <w:trHeight w:val="39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саж хребта (30-40хв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0,00</w:t>
            </w:r>
          </w:p>
        </w:tc>
      </w:tr>
      <w:tr w:rsidR="000B4928" w:rsidTr="000B4928">
        <w:trPr>
          <w:trHeight w:val="39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саж шийно-грудного відділу хребта (25хв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2,00</w:t>
            </w:r>
          </w:p>
        </w:tc>
      </w:tr>
      <w:tr w:rsidR="000B4928" w:rsidTr="000B4928">
        <w:trPr>
          <w:trHeight w:val="39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28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саж шийного відділу хребта (15хв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8,00</w:t>
            </w:r>
          </w:p>
        </w:tc>
      </w:tr>
      <w:tr w:rsidR="000B4928" w:rsidTr="000B4928">
        <w:trPr>
          <w:trHeight w:val="39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едовий масаж (40хв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2,00</w:t>
            </w:r>
          </w:p>
        </w:tc>
      </w:tr>
      <w:tr w:rsidR="000B4928" w:rsidTr="000B4928">
        <w:trPr>
          <w:trHeight w:val="39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нтицелюлітний масаж (60хв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0,00</w:t>
            </w:r>
          </w:p>
        </w:tc>
      </w:tr>
      <w:tr w:rsidR="000B4928" w:rsidTr="000B4928">
        <w:trPr>
          <w:trHeight w:val="39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саж обличчя (15хв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7,60</w:t>
            </w:r>
          </w:p>
        </w:tc>
      </w:tr>
      <w:tr w:rsidR="000B4928" w:rsidTr="000B4928">
        <w:trPr>
          <w:trHeight w:val="39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лакс масаж загальний (30хв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8,00</w:t>
            </w:r>
          </w:p>
        </w:tc>
      </w:tr>
      <w:tr w:rsidR="000B4928" w:rsidTr="000B4928">
        <w:trPr>
          <w:trHeight w:val="39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итячий оздоровчий масаж 3м-5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8,00</w:t>
            </w:r>
          </w:p>
        </w:tc>
      </w:tr>
      <w:tr w:rsidR="000B4928" w:rsidTr="000B4928">
        <w:trPr>
          <w:trHeight w:val="39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итячий оздоровчий масаж після 5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0,00</w:t>
            </w:r>
          </w:p>
        </w:tc>
      </w:tr>
      <w:tr w:rsidR="000B4928" w:rsidTr="000B4928">
        <w:trPr>
          <w:trHeight w:val="330"/>
        </w:trPr>
        <w:tc>
          <w:tcPr>
            <w:tcW w:w="1008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ІНШІ ПОСЛУГИ</w:t>
            </w:r>
          </w:p>
        </w:tc>
      </w:tr>
      <w:tr w:rsidR="000B4928" w:rsidTr="000B4928">
        <w:trPr>
          <w:trHeight w:val="36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1</w:t>
            </w:r>
          </w:p>
        </w:tc>
        <w:tc>
          <w:tcPr>
            <w:tcW w:w="4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терилізація біксів (1 бікс) 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,0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8,00</w:t>
            </w:r>
          </w:p>
        </w:tc>
      </w:tr>
      <w:tr w:rsidR="000B4928" w:rsidTr="000B4928">
        <w:trPr>
          <w:trHeight w:val="6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дача копій мед. довідки, витягу з історії хвороби, амбулаторної карт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,00</w:t>
            </w:r>
          </w:p>
        </w:tc>
      </w:tr>
      <w:tr w:rsidR="000B4928" w:rsidTr="000B4928">
        <w:trPr>
          <w:trHeight w:val="6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еребування у багатопрофільному денному стаціонарі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2,00</w:t>
            </w:r>
          </w:p>
        </w:tc>
      </w:tr>
      <w:tr w:rsidR="000B4928" w:rsidTr="000B4928">
        <w:trPr>
          <w:trHeight w:val="6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еребування у профпатологічному (терапевтичному) стаціонарі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2,00</w:t>
            </w:r>
          </w:p>
        </w:tc>
      </w:tr>
      <w:tr w:rsidR="000B4928" w:rsidTr="000B4928">
        <w:trPr>
          <w:trHeight w:val="6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формлення медоглядів (особиста медична книжка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,00</w:t>
            </w:r>
          </w:p>
        </w:tc>
      </w:tr>
      <w:tr w:rsidR="000B4928" w:rsidTr="000B4928">
        <w:trPr>
          <w:trHeight w:val="3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ертифікат нарколога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2,00</w:t>
            </w:r>
          </w:p>
        </w:tc>
      </w:tr>
      <w:tr w:rsidR="000B4928" w:rsidTr="000B4928">
        <w:trPr>
          <w:trHeight w:val="6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едична довідка на отримання дозволу (ліценції) на об’єкт дозвільної системи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0,00</w:t>
            </w:r>
          </w:p>
        </w:tc>
      </w:tr>
      <w:tr w:rsidR="000B4928" w:rsidTr="000B4928">
        <w:trPr>
          <w:trHeight w:val="6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едична довідка щодо придатності до керування транспортним засобо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4,00</w:t>
            </w:r>
          </w:p>
        </w:tc>
      </w:tr>
      <w:tr w:rsidR="000B4928" w:rsidTr="000B4928">
        <w:trPr>
          <w:trHeight w:val="3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едична карта амбулаторного хворо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4928" w:rsidRDefault="000B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,00</w:t>
            </w:r>
          </w:p>
        </w:tc>
      </w:tr>
    </w:tbl>
    <w:p w:rsidR="003B5C40" w:rsidRPr="00927FCB" w:rsidRDefault="003B5C40" w:rsidP="00927FCB">
      <w:pPr>
        <w:tabs>
          <w:tab w:val="left" w:pos="2533"/>
        </w:tabs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sectPr w:rsidR="003B5C40" w:rsidRPr="00927FCB" w:rsidSect="00CC303B">
      <w:headerReference w:type="default" r:id="rId9"/>
      <w:pgSz w:w="11906" w:h="16838"/>
      <w:pgMar w:top="851" w:right="567" w:bottom="680" w:left="1134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4AC" w:rsidRDefault="00A614AC" w:rsidP="00290305">
      <w:pPr>
        <w:spacing w:after="0" w:line="240" w:lineRule="auto"/>
      </w:pPr>
      <w:r>
        <w:separator/>
      </w:r>
    </w:p>
  </w:endnote>
  <w:endnote w:type="continuationSeparator" w:id="0">
    <w:p w:rsidR="00A614AC" w:rsidRDefault="00A614AC" w:rsidP="00290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Book">
    <w:altName w:val="Samsung SVD_Medium_JP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4AC" w:rsidRDefault="00A614AC" w:rsidP="00290305">
      <w:pPr>
        <w:spacing w:after="0" w:line="240" w:lineRule="auto"/>
      </w:pPr>
      <w:r>
        <w:separator/>
      </w:r>
    </w:p>
  </w:footnote>
  <w:footnote w:type="continuationSeparator" w:id="0">
    <w:p w:rsidR="00A614AC" w:rsidRDefault="00A614AC" w:rsidP="00290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C40" w:rsidRPr="002D10CE" w:rsidRDefault="003B5C40" w:rsidP="002D10CE">
    <w:pPr>
      <w:pStyle w:val="af8"/>
      <w:jc w:val="right"/>
      <w:rPr>
        <w:rFonts w:ascii="Times New Roman" w:hAnsi="Times New Roman" w:cs="Times New Roman"/>
        <w:b/>
        <w:sz w:val="26"/>
        <w:szCs w:val="26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949A9"/>
    <w:multiLevelType w:val="hybridMultilevel"/>
    <w:tmpl w:val="4FACC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A7E4D"/>
    <w:multiLevelType w:val="hybridMultilevel"/>
    <w:tmpl w:val="338E5480"/>
    <w:lvl w:ilvl="0" w:tplc="CA42E9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2F03453"/>
    <w:multiLevelType w:val="hybridMultilevel"/>
    <w:tmpl w:val="3C90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305"/>
    <w:rsid w:val="00011AD0"/>
    <w:rsid w:val="00021F57"/>
    <w:rsid w:val="00023161"/>
    <w:rsid w:val="00033516"/>
    <w:rsid w:val="00071F88"/>
    <w:rsid w:val="00073B2F"/>
    <w:rsid w:val="0007505D"/>
    <w:rsid w:val="000B4928"/>
    <w:rsid w:val="000C2FE7"/>
    <w:rsid w:val="000E2380"/>
    <w:rsid w:val="001629D2"/>
    <w:rsid w:val="001A7721"/>
    <w:rsid w:val="001C4E88"/>
    <w:rsid w:val="001E3004"/>
    <w:rsid w:val="001F0B83"/>
    <w:rsid w:val="002026A4"/>
    <w:rsid w:val="00211BDC"/>
    <w:rsid w:val="00264DD5"/>
    <w:rsid w:val="00273051"/>
    <w:rsid w:val="00276C3A"/>
    <w:rsid w:val="00290305"/>
    <w:rsid w:val="002A1D4F"/>
    <w:rsid w:val="002A349D"/>
    <w:rsid w:val="002B2B39"/>
    <w:rsid w:val="002D10CE"/>
    <w:rsid w:val="002E1840"/>
    <w:rsid w:val="0031606B"/>
    <w:rsid w:val="003A5595"/>
    <w:rsid w:val="003B17FD"/>
    <w:rsid w:val="003B5C40"/>
    <w:rsid w:val="003D4273"/>
    <w:rsid w:val="003D7688"/>
    <w:rsid w:val="004138CE"/>
    <w:rsid w:val="00414526"/>
    <w:rsid w:val="00415258"/>
    <w:rsid w:val="00445D61"/>
    <w:rsid w:val="0048779A"/>
    <w:rsid w:val="0049750A"/>
    <w:rsid w:val="0050366E"/>
    <w:rsid w:val="005358B5"/>
    <w:rsid w:val="00572437"/>
    <w:rsid w:val="005936B3"/>
    <w:rsid w:val="005F7379"/>
    <w:rsid w:val="0063144E"/>
    <w:rsid w:val="00663CD3"/>
    <w:rsid w:val="006D5BDF"/>
    <w:rsid w:val="006E6EA4"/>
    <w:rsid w:val="00723259"/>
    <w:rsid w:val="0072496C"/>
    <w:rsid w:val="00727D38"/>
    <w:rsid w:val="007302EB"/>
    <w:rsid w:val="00747D97"/>
    <w:rsid w:val="00795794"/>
    <w:rsid w:val="007C3E95"/>
    <w:rsid w:val="008B3F98"/>
    <w:rsid w:val="008B5807"/>
    <w:rsid w:val="008B644E"/>
    <w:rsid w:val="008E2833"/>
    <w:rsid w:val="00900FD4"/>
    <w:rsid w:val="00903D40"/>
    <w:rsid w:val="009056A3"/>
    <w:rsid w:val="00912376"/>
    <w:rsid w:val="00927FCB"/>
    <w:rsid w:val="00932D8C"/>
    <w:rsid w:val="0098133A"/>
    <w:rsid w:val="00993C41"/>
    <w:rsid w:val="009B49C8"/>
    <w:rsid w:val="009C76DA"/>
    <w:rsid w:val="009D43CA"/>
    <w:rsid w:val="009D5352"/>
    <w:rsid w:val="009D769A"/>
    <w:rsid w:val="009F72A4"/>
    <w:rsid w:val="00A14A1B"/>
    <w:rsid w:val="00A614AC"/>
    <w:rsid w:val="00A65C74"/>
    <w:rsid w:val="00A768FE"/>
    <w:rsid w:val="00A91EE9"/>
    <w:rsid w:val="00A96D05"/>
    <w:rsid w:val="00AC33A8"/>
    <w:rsid w:val="00AE1C54"/>
    <w:rsid w:val="00B27B6F"/>
    <w:rsid w:val="00B445A4"/>
    <w:rsid w:val="00B71714"/>
    <w:rsid w:val="00BA03F3"/>
    <w:rsid w:val="00BA08DD"/>
    <w:rsid w:val="00BB6FB4"/>
    <w:rsid w:val="00BB76E1"/>
    <w:rsid w:val="00BD5159"/>
    <w:rsid w:val="00BF3AB2"/>
    <w:rsid w:val="00C00A79"/>
    <w:rsid w:val="00C56B5F"/>
    <w:rsid w:val="00C6278F"/>
    <w:rsid w:val="00C75606"/>
    <w:rsid w:val="00C91915"/>
    <w:rsid w:val="00CA548D"/>
    <w:rsid w:val="00CC303B"/>
    <w:rsid w:val="00CD2CAB"/>
    <w:rsid w:val="00D270DD"/>
    <w:rsid w:val="00D40896"/>
    <w:rsid w:val="00D84177"/>
    <w:rsid w:val="00DD0672"/>
    <w:rsid w:val="00DD1948"/>
    <w:rsid w:val="00DE67F7"/>
    <w:rsid w:val="00DF13BA"/>
    <w:rsid w:val="00E0627E"/>
    <w:rsid w:val="00E5683F"/>
    <w:rsid w:val="00E70CE2"/>
    <w:rsid w:val="00E83243"/>
    <w:rsid w:val="00EC2B05"/>
    <w:rsid w:val="00EE391C"/>
    <w:rsid w:val="00EF5334"/>
    <w:rsid w:val="00F22B3D"/>
    <w:rsid w:val="00F74378"/>
    <w:rsid w:val="00FB3BF7"/>
    <w:rsid w:val="00FB6C85"/>
    <w:rsid w:val="00FD07A9"/>
    <w:rsid w:val="00FE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A1A2E4-A801-4D57-8466-397213637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305"/>
    <w:pPr>
      <w:suppressAutoHyphens/>
    </w:pPr>
    <w:rPr>
      <w:rFonts w:ascii="Calibri" w:eastAsia="Times New Roman" w:hAnsi="Calibri" w:cs="Calibri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A65C74"/>
    <w:pPr>
      <w:keepNext/>
      <w:keepLines/>
      <w:suppressAutoHyphens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65C74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65C74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65C74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A65C74"/>
    <w:pPr>
      <w:keepNext/>
      <w:keepLines/>
      <w:suppressAutoHyphens w:val="0"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A65C74"/>
    <w:pPr>
      <w:keepNext/>
      <w:keepLines/>
      <w:suppressAutoHyphens w:val="0"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A65C74"/>
    <w:pPr>
      <w:keepNext/>
      <w:keepLines/>
      <w:suppressAutoHyphens w:val="0"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A65C74"/>
    <w:pPr>
      <w:keepNext/>
      <w:keepLines/>
      <w:suppressAutoHyphens w:val="0"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A65C74"/>
    <w:pPr>
      <w:keepNext/>
      <w:keepLines/>
      <w:suppressAutoHyphens w:val="0"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5C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65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65C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65C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65C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65C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65C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65C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65C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A65C74"/>
    <w:pPr>
      <w:pBdr>
        <w:bottom w:val="single" w:sz="8" w:space="4" w:color="4F81BD" w:themeColor="accent1"/>
      </w:pBdr>
      <w:suppressAutoHyphens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 Знак"/>
    <w:basedOn w:val="a0"/>
    <w:link w:val="a3"/>
    <w:uiPriority w:val="99"/>
    <w:rsid w:val="00A65C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65C74"/>
    <w:pPr>
      <w:numPr>
        <w:ilvl w:val="1"/>
      </w:num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ідзаголовок Знак"/>
    <w:basedOn w:val="a0"/>
    <w:link w:val="a5"/>
    <w:uiPriority w:val="11"/>
    <w:rsid w:val="00A65C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A65C74"/>
    <w:rPr>
      <w:b/>
      <w:bCs/>
    </w:rPr>
  </w:style>
  <w:style w:type="character" w:styleId="a8">
    <w:name w:val="Emphasis"/>
    <w:basedOn w:val="a0"/>
    <w:uiPriority w:val="20"/>
    <w:qFormat/>
    <w:rsid w:val="00A65C74"/>
    <w:rPr>
      <w:i/>
      <w:iCs/>
    </w:rPr>
  </w:style>
  <w:style w:type="paragraph" w:styleId="a9">
    <w:name w:val="No Spacing"/>
    <w:uiPriority w:val="1"/>
    <w:qFormat/>
    <w:rsid w:val="00A65C74"/>
    <w:pPr>
      <w:spacing w:after="0" w:line="240" w:lineRule="auto"/>
    </w:pPr>
  </w:style>
  <w:style w:type="paragraph" w:styleId="aa">
    <w:name w:val="Quote"/>
    <w:basedOn w:val="a"/>
    <w:next w:val="a"/>
    <w:link w:val="ab"/>
    <w:uiPriority w:val="29"/>
    <w:qFormat/>
    <w:rsid w:val="00A65C74"/>
    <w:pPr>
      <w:suppressAutoHyphens w:val="0"/>
    </w:pPr>
    <w:rPr>
      <w:rFonts w:asciiTheme="minorHAnsi" w:eastAsiaTheme="minorHAnsi" w:hAnsiTheme="minorHAnsi" w:cstheme="minorBidi"/>
      <w:i/>
      <w:iCs/>
      <w:color w:val="000000" w:themeColor="text1"/>
      <w:lang w:eastAsia="en-US"/>
    </w:rPr>
  </w:style>
  <w:style w:type="character" w:customStyle="1" w:styleId="ab">
    <w:name w:val="Цитата Знак"/>
    <w:basedOn w:val="a0"/>
    <w:link w:val="aa"/>
    <w:uiPriority w:val="29"/>
    <w:rsid w:val="00A65C74"/>
    <w:rPr>
      <w:i/>
      <w:iCs/>
      <w:color w:val="000000" w:themeColor="text1"/>
    </w:rPr>
  </w:style>
  <w:style w:type="character" w:styleId="ac">
    <w:name w:val="Subtle Emphasis"/>
    <w:basedOn w:val="a0"/>
    <w:uiPriority w:val="19"/>
    <w:qFormat/>
    <w:rsid w:val="00A65C74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A65C74"/>
    <w:rPr>
      <w:b/>
      <w:bCs/>
      <w:i/>
      <w:iCs/>
      <w:color w:val="4F81BD" w:themeColor="accent1"/>
    </w:rPr>
  </w:style>
  <w:style w:type="character" w:customStyle="1" w:styleId="21">
    <w:name w:val="Основной шрифт абзаца2"/>
    <w:rsid w:val="00290305"/>
  </w:style>
  <w:style w:type="character" w:customStyle="1" w:styleId="WW8Num1z0">
    <w:name w:val="WW8Num1z0"/>
    <w:rsid w:val="00290305"/>
    <w:rPr>
      <w:rFonts w:hint="default"/>
    </w:rPr>
  </w:style>
  <w:style w:type="character" w:customStyle="1" w:styleId="WW8Num1z1">
    <w:name w:val="WW8Num1z1"/>
    <w:rsid w:val="00290305"/>
  </w:style>
  <w:style w:type="character" w:customStyle="1" w:styleId="WW8Num1z2">
    <w:name w:val="WW8Num1z2"/>
    <w:rsid w:val="00290305"/>
  </w:style>
  <w:style w:type="character" w:customStyle="1" w:styleId="WW8Num1z3">
    <w:name w:val="WW8Num1z3"/>
    <w:rsid w:val="00290305"/>
  </w:style>
  <w:style w:type="character" w:customStyle="1" w:styleId="WW8Num1z4">
    <w:name w:val="WW8Num1z4"/>
    <w:rsid w:val="00290305"/>
  </w:style>
  <w:style w:type="character" w:customStyle="1" w:styleId="WW8Num1z5">
    <w:name w:val="WW8Num1z5"/>
    <w:rsid w:val="00290305"/>
  </w:style>
  <w:style w:type="character" w:customStyle="1" w:styleId="WW8Num1z6">
    <w:name w:val="WW8Num1z6"/>
    <w:rsid w:val="00290305"/>
  </w:style>
  <w:style w:type="character" w:customStyle="1" w:styleId="WW8Num1z7">
    <w:name w:val="WW8Num1z7"/>
    <w:rsid w:val="00290305"/>
  </w:style>
  <w:style w:type="character" w:customStyle="1" w:styleId="WW8Num1z8">
    <w:name w:val="WW8Num1z8"/>
    <w:rsid w:val="00290305"/>
  </w:style>
  <w:style w:type="character" w:customStyle="1" w:styleId="11">
    <w:name w:val="Основной шрифт абзаца1"/>
    <w:rsid w:val="00290305"/>
  </w:style>
  <w:style w:type="character" w:styleId="ae">
    <w:name w:val="Hyperlink"/>
    <w:basedOn w:val="11"/>
    <w:uiPriority w:val="99"/>
    <w:rsid w:val="00290305"/>
    <w:rPr>
      <w:color w:val="0000FF"/>
      <w:u w:val="single"/>
    </w:rPr>
  </w:style>
  <w:style w:type="character" w:customStyle="1" w:styleId="af">
    <w:name w:val="Верхний колонтитул Знак"/>
    <w:basedOn w:val="11"/>
    <w:rsid w:val="00290305"/>
  </w:style>
  <w:style w:type="character" w:customStyle="1" w:styleId="af0">
    <w:name w:val="Нижний колонтитул Знак"/>
    <w:basedOn w:val="11"/>
    <w:rsid w:val="00290305"/>
  </w:style>
  <w:style w:type="paragraph" w:customStyle="1" w:styleId="af1">
    <w:name w:val="Заголовок"/>
    <w:basedOn w:val="a"/>
    <w:next w:val="af2"/>
    <w:rsid w:val="0029030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"/>
    <w:link w:val="af3"/>
    <w:rsid w:val="00290305"/>
    <w:pPr>
      <w:spacing w:after="140"/>
    </w:pPr>
  </w:style>
  <w:style w:type="character" w:customStyle="1" w:styleId="af3">
    <w:name w:val="Основний текст Знак"/>
    <w:basedOn w:val="a0"/>
    <w:link w:val="af2"/>
    <w:rsid w:val="00290305"/>
    <w:rPr>
      <w:rFonts w:ascii="Calibri" w:eastAsia="Times New Roman" w:hAnsi="Calibri" w:cs="Calibri"/>
      <w:lang w:eastAsia="zh-CN"/>
    </w:rPr>
  </w:style>
  <w:style w:type="paragraph" w:styleId="af4">
    <w:name w:val="List"/>
    <w:basedOn w:val="af2"/>
    <w:rsid w:val="00290305"/>
    <w:rPr>
      <w:rFonts w:cs="Arial"/>
    </w:rPr>
  </w:style>
  <w:style w:type="paragraph" w:styleId="af5">
    <w:name w:val="caption"/>
    <w:basedOn w:val="a"/>
    <w:qFormat/>
    <w:rsid w:val="0029030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6">
    <w:name w:val="Покажчик"/>
    <w:basedOn w:val="a"/>
    <w:rsid w:val="00290305"/>
    <w:pPr>
      <w:suppressLineNumbers/>
    </w:pPr>
    <w:rPr>
      <w:rFonts w:cs="Arial"/>
    </w:rPr>
  </w:style>
  <w:style w:type="paragraph" w:customStyle="1" w:styleId="12">
    <w:name w:val="Название объекта1"/>
    <w:basedOn w:val="a"/>
    <w:rsid w:val="0029030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7">
    <w:name w:val="Верхній і нижній колонтитули"/>
    <w:basedOn w:val="a"/>
    <w:rsid w:val="00290305"/>
    <w:pPr>
      <w:suppressLineNumbers/>
      <w:tabs>
        <w:tab w:val="center" w:pos="4819"/>
        <w:tab w:val="right" w:pos="9638"/>
      </w:tabs>
    </w:pPr>
  </w:style>
  <w:style w:type="paragraph" w:styleId="af8">
    <w:name w:val="header"/>
    <w:basedOn w:val="a"/>
    <w:link w:val="af9"/>
    <w:rsid w:val="00290305"/>
    <w:pPr>
      <w:tabs>
        <w:tab w:val="center" w:pos="4677"/>
        <w:tab w:val="right" w:pos="9355"/>
      </w:tabs>
    </w:pPr>
  </w:style>
  <w:style w:type="character" w:customStyle="1" w:styleId="af9">
    <w:name w:val="Верхній колонтитул Знак"/>
    <w:basedOn w:val="a0"/>
    <w:link w:val="af8"/>
    <w:rsid w:val="00290305"/>
    <w:rPr>
      <w:rFonts w:ascii="Calibri" w:eastAsia="Times New Roman" w:hAnsi="Calibri" w:cs="Calibri"/>
      <w:lang w:eastAsia="zh-CN"/>
    </w:rPr>
  </w:style>
  <w:style w:type="paragraph" w:styleId="afa">
    <w:name w:val="footer"/>
    <w:basedOn w:val="a"/>
    <w:link w:val="afb"/>
    <w:rsid w:val="00290305"/>
    <w:pPr>
      <w:tabs>
        <w:tab w:val="center" w:pos="4677"/>
        <w:tab w:val="right" w:pos="9355"/>
      </w:tabs>
    </w:pPr>
  </w:style>
  <w:style w:type="character" w:customStyle="1" w:styleId="afb">
    <w:name w:val="Нижній колонтитул Знак"/>
    <w:basedOn w:val="a0"/>
    <w:link w:val="afa"/>
    <w:rsid w:val="00290305"/>
    <w:rPr>
      <w:rFonts w:ascii="Calibri" w:eastAsia="Times New Roman" w:hAnsi="Calibri" w:cs="Calibri"/>
      <w:lang w:eastAsia="zh-CN"/>
    </w:rPr>
  </w:style>
  <w:style w:type="paragraph" w:customStyle="1" w:styleId="afc">
    <w:name w:val="Вміст таблиці"/>
    <w:basedOn w:val="a"/>
    <w:rsid w:val="00290305"/>
    <w:pPr>
      <w:suppressLineNumbers/>
    </w:pPr>
  </w:style>
  <w:style w:type="paragraph" w:customStyle="1" w:styleId="afd">
    <w:name w:val="Заголовок таблиці"/>
    <w:basedOn w:val="afc"/>
    <w:rsid w:val="00290305"/>
    <w:pPr>
      <w:jc w:val="center"/>
    </w:pPr>
    <w:rPr>
      <w:b/>
      <w:bCs/>
    </w:rPr>
  </w:style>
  <w:style w:type="paragraph" w:styleId="afe">
    <w:name w:val="List Paragraph"/>
    <w:basedOn w:val="a"/>
    <w:uiPriority w:val="34"/>
    <w:qFormat/>
    <w:rsid w:val="00927FCB"/>
    <w:pPr>
      <w:ind w:left="720"/>
      <w:contextualSpacing/>
    </w:pPr>
  </w:style>
  <w:style w:type="paragraph" w:styleId="aff">
    <w:name w:val="Balloon Text"/>
    <w:basedOn w:val="a"/>
    <w:link w:val="aff0"/>
    <w:uiPriority w:val="99"/>
    <w:semiHidden/>
    <w:unhideWhenUsed/>
    <w:rsid w:val="008E2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у виносці Знак"/>
    <w:basedOn w:val="a0"/>
    <w:link w:val="aff"/>
    <w:uiPriority w:val="99"/>
    <w:semiHidden/>
    <w:rsid w:val="008E2833"/>
    <w:rPr>
      <w:rFonts w:ascii="Tahoma" w:eastAsia="Times New Roman" w:hAnsi="Tahoma" w:cs="Tahoma"/>
      <w:sz w:val="16"/>
      <w:szCs w:val="16"/>
      <w:lang w:eastAsia="zh-CN"/>
    </w:rPr>
  </w:style>
  <w:style w:type="character" w:styleId="aff1">
    <w:name w:val="FollowedHyperlink"/>
    <w:basedOn w:val="a0"/>
    <w:uiPriority w:val="99"/>
    <w:semiHidden/>
    <w:unhideWhenUsed/>
    <w:rsid w:val="000B4928"/>
    <w:rPr>
      <w:color w:val="954F72"/>
      <w:u w:val="single"/>
    </w:rPr>
  </w:style>
  <w:style w:type="paragraph" w:customStyle="1" w:styleId="font5">
    <w:name w:val="font5"/>
    <w:basedOn w:val="a"/>
    <w:rsid w:val="000B4928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val="uk-UA" w:eastAsia="uk-UA"/>
    </w:rPr>
  </w:style>
  <w:style w:type="paragraph" w:customStyle="1" w:styleId="font6">
    <w:name w:val="font6"/>
    <w:basedOn w:val="a"/>
    <w:rsid w:val="000B4928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lang w:val="uk-UA" w:eastAsia="uk-UA"/>
    </w:rPr>
  </w:style>
  <w:style w:type="paragraph" w:customStyle="1" w:styleId="xl101">
    <w:name w:val="xl101"/>
    <w:basedOn w:val="a"/>
    <w:rsid w:val="000B4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02">
    <w:name w:val="xl102"/>
    <w:basedOn w:val="a"/>
    <w:rsid w:val="000B49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03">
    <w:name w:val="xl103"/>
    <w:basedOn w:val="a"/>
    <w:rsid w:val="000B4928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04">
    <w:name w:val="xl104"/>
    <w:basedOn w:val="a"/>
    <w:rsid w:val="000B492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05">
    <w:name w:val="xl105"/>
    <w:basedOn w:val="a"/>
    <w:rsid w:val="000B492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06">
    <w:name w:val="xl106"/>
    <w:basedOn w:val="a"/>
    <w:rsid w:val="000B492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07">
    <w:name w:val="xl107"/>
    <w:basedOn w:val="a"/>
    <w:rsid w:val="000B492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0"/>
      <w:szCs w:val="20"/>
      <w:lang w:val="uk-UA" w:eastAsia="uk-UA"/>
    </w:rPr>
  </w:style>
  <w:style w:type="paragraph" w:customStyle="1" w:styleId="xl108">
    <w:name w:val="xl108"/>
    <w:basedOn w:val="a"/>
    <w:rsid w:val="000B492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09">
    <w:name w:val="xl109"/>
    <w:basedOn w:val="a"/>
    <w:rsid w:val="000B49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10">
    <w:name w:val="xl110"/>
    <w:basedOn w:val="a"/>
    <w:rsid w:val="000B4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11">
    <w:name w:val="xl111"/>
    <w:basedOn w:val="a"/>
    <w:rsid w:val="000B4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0"/>
      <w:szCs w:val="20"/>
      <w:lang w:val="uk-UA" w:eastAsia="uk-UA"/>
    </w:rPr>
  </w:style>
  <w:style w:type="paragraph" w:customStyle="1" w:styleId="xl112">
    <w:name w:val="xl112"/>
    <w:basedOn w:val="a"/>
    <w:rsid w:val="000B4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13">
    <w:name w:val="xl113"/>
    <w:basedOn w:val="a"/>
    <w:rsid w:val="000B492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14">
    <w:name w:val="xl114"/>
    <w:basedOn w:val="a"/>
    <w:rsid w:val="000B49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15">
    <w:name w:val="xl115"/>
    <w:basedOn w:val="a"/>
    <w:rsid w:val="000B49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0"/>
      <w:szCs w:val="20"/>
      <w:lang w:val="uk-UA" w:eastAsia="uk-UA"/>
    </w:rPr>
  </w:style>
  <w:style w:type="paragraph" w:customStyle="1" w:styleId="xl116">
    <w:name w:val="xl116"/>
    <w:basedOn w:val="a"/>
    <w:rsid w:val="000B49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17">
    <w:name w:val="xl117"/>
    <w:basedOn w:val="a"/>
    <w:rsid w:val="000B492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18">
    <w:name w:val="xl118"/>
    <w:basedOn w:val="a"/>
    <w:rsid w:val="000B4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  <w:lang w:val="uk-UA" w:eastAsia="uk-UA"/>
    </w:rPr>
  </w:style>
  <w:style w:type="paragraph" w:customStyle="1" w:styleId="xl119">
    <w:name w:val="xl119"/>
    <w:basedOn w:val="a"/>
    <w:rsid w:val="000B492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20">
    <w:name w:val="xl120"/>
    <w:basedOn w:val="a"/>
    <w:rsid w:val="000B492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21">
    <w:name w:val="xl121"/>
    <w:basedOn w:val="a"/>
    <w:rsid w:val="000B4928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paragraph" w:customStyle="1" w:styleId="xl122">
    <w:name w:val="xl122"/>
    <w:basedOn w:val="a"/>
    <w:rsid w:val="000B492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paragraph" w:customStyle="1" w:styleId="xl123">
    <w:name w:val="xl123"/>
    <w:basedOn w:val="a"/>
    <w:rsid w:val="000B4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24">
    <w:name w:val="xl124"/>
    <w:basedOn w:val="a"/>
    <w:rsid w:val="000B492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25">
    <w:name w:val="xl125"/>
    <w:basedOn w:val="a"/>
    <w:rsid w:val="000B4928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26">
    <w:name w:val="xl126"/>
    <w:basedOn w:val="a"/>
    <w:rsid w:val="000B492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27">
    <w:name w:val="xl127"/>
    <w:basedOn w:val="a"/>
    <w:rsid w:val="000B492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28">
    <w:name w:val="xl128"/>
    <w:basedOn w:val="a"/>
    <w:rsid w:val="000B492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29">
    <w:name w:val="xl129"/>
    <w:basedOn w:val="a"/>
    <w:rsid w:val="000B492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30">
    <w:name w:val="xl130"/>
    <w:basedOn w:val="a"/>
    <w:rsid w:val="000B4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31">
    <w:name w:val="xl131"/>
    <w:basedOn w:val="a"/>
    <w:rsid w:val="000B4928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32">
    <w:name w:val="xl132"/>
    <w:basedOn w:val="a"/>
    <w:rsid w:val="000B492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33">
    <w:name w:val="xl133"/>
    <w:basedOn w:val="a"/>
    <w:rsid w:val="000B492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34">
    <w:name w:val="xl134"/>
    <w:basedOn w:val="a"/>
    <w:rsid w:val="000B49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35">
    <w:name w:val="xl135"/>
    <w:basedOn w:val="a"/>
    <w:rsid w:val="000B4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i/>
      <w:iCs/>
      <w:sz w:val="24"/>
      <w:szCs w:val="24"/>
      <w:lang w:val="uk-UA" w:eastAsia="uk-UA"/>
    </w:rPr>
  </w:style>
  <w:style w:type="paragraph" w:customStyle="1" w:styleId="xl136">
    <w:name w:val="xl136"/>
    <w:basedOn w:val="a"/>
    <w:rsid w:val="000B492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37">
    <w:name w:val="xl137"/>
    <w:basedOn w:val="a"/>
    <w:rsid w:val="000B492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38">
    <w:name w:val="xl138"/>
    <w:basedOn w:val="a"/>
    <w:rsid w:val="000B492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1D1B11"/>
      <w:sz w:val="24"/>
      <w:szCs w:val="24"/>
      <w:lang w:val="uk-UA" w:eastAsia="uk-UA"/>
    </w:rPr>
  </w:style>
  <w:style w:type="paragraph" w:customStyle="1" w:styleId="xl139">
    <w:name w:val="xl139"/>
    <w:basedOn w:val="a"/>
    <w:rsid w:val="000B4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1D1B11"/>
      <w:sz w:val="24"/>
      <w:szCs w:val="24"/>
      <w:lang w:val="uk-UA" w:eastAsia="uk-UA"/>
    </w:rPr>
  </w:style>
  <w:style w:type="paragraph" w:customStyle="1" w:styleId="xl140">
    <w:name w:val="xl140"/>
    <w:basedOn w:val="a"/>
    <w:rsid w:val="000B4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1D1B11"/>
      <w:sz w:val="24"/>
      <w:szCs w:val="24"/>
      <w:lang w:val="uk-UA" w:eastAsia="uk-UA"/>
    </w:rPr>
  </w:style>
  <w:style w:type="paragraph" w:customStyle="1" w:styleId="xl141">
    <w:name w:val="xl141"/>
    <w:basedOn w:val="a"/>
    <w:rsid w:val="000B4928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42">
    <w:name w:val="xl142"/>
    <w:basedOn w:val="a"/>
    <w:rsid w:val="000B4928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43">
    <w:name w:val="xl143"/>
    <w:basedOn w:val="a"/>
    <w:rsid w:val="000B4928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44">
    <w:name w:val="xl144"/>
    <w:basedOn w:val="a"/>
    <w:rsid w:val="000B4928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l145">
    <w:name w:val="xl145"/>
    <w:basedOn w:val="a"/>
    <w:rsid w:val="000B492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0"/>
      <w:szCs w:val="20"/>
      <w:lang w:val="uk-UA" w:eastAsia="uk-UA"/>
    </w:rPr>
  </w:style>
  <w:style w:type="paragraph" w:customStyle="1" w:styleId="xl146">
    <w:name w:val="xl146"/>
    <w:basedOn w:val="a"/>
    <w:rsid w:val="000B4928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i/>
      <w:iCs/>
      <w:sz w:val="24"/>
      <w:szCs w:val="24"/>
      <w:lang w:val="uk-UA" w:eastAsia="uk-UA"/>
    </w:rPr>
  </w:style>
  <w:style w:type="paragraph" w:customStyle="1" w:styleId="xl147">
    <w:name w:val="xl147"/>
    <w:basedOn w:val="a"/>
    <w:rsid w:val="000B4928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i/>
      <w:iCs/>
      <w:sz w:val="24"/>
      <w:szCs w:val="24"/>
      <w:lang w:val="uk-UA" w:eastAsia="uk-UA"/>
    </w:rPr>
  </w:style>
  <w:style w:type="paragraph" w:customStyle="1" w:styleId="xl148">
    <w:name w:val="xl148"/>
    <w:basedOn w:val="a"/>
    <w:rsid w:val="000B4928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i/>
      <w:iCs/>
      <w:sz w:val="24"/>
      <w:szCs w:val="24"/>
      <w:lang w:val="uk-UA" w:eastAsia="uk-UA"/>
    </w:rPr>
  </w:style>
  <w:style w:type="paragraph" w:customStyle="1" w:styleId="xl149">
    <w:name w:val="xl149"/>
    <w:basedOn w:val="a"/>
    <w:rsid w:val="000B49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i/>
      <w:iCs/>
      <w:sz w:val="24"/>
      <w:szCs w:val="24"/>
      <w:lang w:val="uk-UA" w:eastAsia="uk-UA"/>
    </w:rPr>
  </w:style>
  <w:style w:type="paragraph" w:customStyle="1" w:styleId="xl150">
    <w:name w:val="xl150"/>
    <w:basedOn w:val="a"/>
    <w:rsid w:val="000B4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i/>
      <w:iCs/>
      <w:sz w:val="24"/>
      <w:szCs w:val="24"/>
      <w:lang w:val="uk-UA" w:eastAsia="uk-UA"/>
    </w:rPr>
  </w:style>
  <w:style w:type="paragraph" w:customStyle="1" w:styleId="xl151">
    <w:name w:val="xl151"/>
    <w:basedOn w:val="a"/>
    <w:rsid w:val="000B4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i/>
      <w:iCs/>
      <w:sz w:val="24"/>
      <w:szCs w:val="24"/>
      <w:lang w:val="uk-UA" w:eastAsia="uk-UA"/>
    </w:rPr>
  </w:style>
  <w:style w:type="paragraph" w:customStyle="1" w:styleId="xl152">
    <w:name w:val="xl152"/>
    <w:basedOn w:val="a"/>
    <w:rsid w:val="000B4928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i/>
      <w:iCs/>
      <w:sz w:val="24"/>
      <w:szCs w:val="24"/>
      <w:lang w:val="uk-UA" w:eastAsia="uk-UA"/>
    </w:rPr>
  </w:style>
  <w:style w:type="paragraph" w:customStyle="1" w:styleId="xl153">
    <w:name w:val="xl153"/>
    <w:basedOn w:val="a"/>
    <w:rsid w:val="000B4928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i/>
      <w:iCs/>
      <w:sz w:val="24"/>
      <w:szCs w:val="24"/>
      <w:lang w:val="uk-UA" w:eastAsia="uk-UA"/>
    </w:rPr>
  </w:style>
  <w:style w:type="paragraph" w:customStyle="1" w:styleId="xl154">
    <w:name w:val="xl154"/>
    <w:basedOn w:val="a"/>
    <w:rsid w:val="000B4928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i/>
      <w:iCs/>
      <w:sz w:val="24"/>
      <w:szCs w:val="24"/>
      <w:lang w:val="uk-UA" w:eastAsia="uk-UA"/>
    </w:rPr>
  </w:style>
  <w:style w:type="paragraph" w:customStyle="1" w:styleId="xl155">
    <w:name w:val="xl155"/>
    <w:basedOn w:val="a"/>
    <w:rsid w:val="000B4928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i/>
      <w:iCs/>
      <w:color w:val="1D1B11"/>
      <w:sz w:val="24"/>
      <w:szCs w:val="24"/>
      <w:lang w:val="uk-UA" w:eastAsia="uk-UA"/>
    </w:rPr>
  </w:style>
  <w:style w:type="paragraph" w:customStyle="1" w:styleId="xl156">
    <w:name w:val="xl156"/>
    <w:basedOn w:val="a"/>
    <w:rsid w:val="000B4928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i/>
      <w:iCs/>
      <w:color w:val="1D1B11"/>
      <w:sz w:val="24"/>
      <w:szCs w:val="24"/>
      <w:lang w:val="uk-UA" w:eastAsia="uk-UA"/>
    </w:rPr>
  </w:style>
  <w:style w:type="paragraph" w:customStyle="1" w:styleId="xl157">
    <w:name w:val="xl157"/>
    <w:basedOn w:val="a"/>
    <w:rsid w:val="000B4928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i/>
      <w:iCs/>
      <w:color w:val="1D1B11"/>
      <w:sz w:val="24"/>
      <w:szCs w:val="24"/>
      <w:lang w:val="uk-UA" w:eastAsia="uk-UA"/>
    </w:rPr>
  </w:style>
  <w:style w:type="paragraph" w:customStyle="1" w:styleId="xl158">
    <w:name w:val="xl158"/>
    <w:basedOn w:val="a"/>
    <w:rsid w:val="000B492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paragraph" w:customStyle="1" w:styleId="xl159">
    <w:name w:val="xl159"/>
    <w:basedOn w:val="a"/>
    <w:rsid w:val="000B4928"/>
    <w:pPr>
      <w:pBdr>
        <w:left w:val="single" w:sz="8" w:space="0" w:color="auto"/>
        <w:bottom w:val="single" w:sz="12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uk-UA" w:eastAsia="uk-UA"/>
    </w:rPr>
  </w:style>
  <w:style w:type="paragraph" w:customStyle="1" w:styleId="xl160">
    <w:name w:val="xl160"/>
    <w:basedOn w:val="a"/>
    <w:rsid w:val="000B492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xl161">
    <w:name w:val="xl161"/>
    <w:basedOn w:val="a"/>
    <w:rsid w:val="000B492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xl162">
    <w:name w:val="xl162"/>
    <w:basedOn w:val="a"/>
    <w:rsid w:val="000B492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xl163">
    <w:name w:val="xl163"/>
    <w:basedOn w:val="a"/>
    <w:rsid w:val="000B4928"/>
    <w:pPr>
      <w:pBdr>
        <w:left w:val="single" w:sz="8" w:space="0" w:color="auto"/>
        <w:bottom w:val="single" w:sz="12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xl164">
    <w:name w:val="xl164"/>
    <w:basedOn w:val="a"/>
    <w:rsid w:val="000B4928"/>
    <w:pPr>
      <w:pBdr>
        <w:top w:val="single" w:sz="12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i/>
      <w:iCs/>
      <w:color w:val="000000"/>
      <w:sz w:val="24"/>
      <w:szCs w:val="24"/>
      <w:lang w:val="uk-UA" w:eastAsia="uk-UA"/>
    </w:rPr>
  </w:style>
  <w:style w:type="paragraph" w:customStyle="1" w:styleId="xl165">
    <w:name w:val="xl165"/>
    <w:basedOn w:val="a"/>
    <w:rsid w:val="000B4928"/>
    <w:pPr>
      <w:pBdr>
        <w:top w:val="single" w:sz="12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i/>
      <w:iCs/>
      <w:color w:val="000000"/>
      <w:sz w:val="24"/>
      <w:szCs w:val="24"/>
      <w:lang w:val="uk-UA" w:eastAsia="uk-UA"/>
    </w:rPr>
  </w:style>
  <w:style w:type="paragraph" w:customStyle="1" w:styleId="xl166">
    <w:name w:val="xl166"/>
    <w:basedOn w:val="a"/>
    <w:rsid w:val="000B4928"/>
    <w:pPr>
      <w:pBdr>
        <w:top w:val="single" w:sz="12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i/>
      <w:iCs/>
      <w:color w:val="000000"/>
      <w:sz w:val="24"/>
      <w:szCs w:val="24"/>
      <w:lang w:val="uk-UA" w:eastAsia="uk-UA"/>
    </w:rPr>
  </w:style>
  <w:style w:type="paragraph" w:customStyle="1" w:styleId="xl167">
    <w:name w:val="xl167"/>
    <w:basedOn w:val="a"/>
    <w:rsid w:val="000B4928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i/>
      <w:iCs/>
      <w:sz w:val="24"/>
      <w:szCs w:val="24"/>
      <w:lang w:val="uk-UA" w:eastAsia="uk-UA"/>
    </w:rPr>
  </w:style>
  <w:style w:type="paragraph" w:customStyle="1" w:styleId="xl168">
    <w:name w:val="xl168"/>
    <w:basedOn w:val="a"/>
    <w:rsid w:val="000B492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i/>
      <w:iCs/>
      <w:sz w:val="24"/>
      <w:szCs w:val="24"/>
      <w:lang w:val="uk-UA" w:eastAsia="uk-UA"/>
    </w:rPr>
  </w:style>
  <w:style w:type="paragraph" w:customStyle="1" w:styleId="xl169">
    <w:name w:val="xl169"/>
    <w:basedOn w:val="a"/>
    <w:rsid w:val="000B4928"/>
    <w:pPr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i/>
      <w:iCs/>
      <w:sz w:val="24"/>
      <w:szCs w:val="24"/>
      <w:lang w:val="uk-UA" w:eastAsia="uk-UA"/>
    </w:rPr>
  </w:style>
  <w:style w:type="paragraph" w:customStyle="1" w:styleId="xl170">
    <w:name w:val="xl170"/>
    <w:basedOn w:val="a"/>
    <w:rsid w:val="000B492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i/>
      <w:iCs/>
      <w:sz w:val="24"/>
      <w:szCs w:val="24"/>
      <w:lang w:val="uk-UA" w:eastAsia="uk-UA"/>
    </w:rPr>
  </w:style>
  <w:style w:type="paragraph" w:customStyle="1" w:styleId="xl171">
    <w:name w:val="xl171"/>
    <w:basedOn w:val="a"/>
    <w:rsid w:val="000B492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i/>
      <w:iCs/>
      <w:sz w:val="24"/>
      <w:szCs w:val="24"/>
      <w:lang w:val="uk-UA" w:eastAsia="uk-UA"/>
    </w:rPr>
  </w:style>
  <w:style w:type="paragraph" w:customStyle="1" w:styleId="xl172">
    <w:name w:val="xl172"/>
    <w:basedOn w:val="a"/>
    <w:rsid w:val="000B492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i/>
      <w:iCs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4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ехническая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0D9FE-AB83-4873-99A1-5933B42E8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6181</Words>
  <Characters>9224</Characters>
  <Application>Microsoft Office Word</Application>
  <DocSecurity>0</DocSecurity>
  <Lines>76</Lines>
  <Paragraphs>5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6</dc:creator>
  <cp:lastModifiedBy>User</cp:lastModifiedBy>
  <cp:revision>2</cp:revision>
  <cp:lastPrinted>2023-06-20T12:03:00Z</cp:lastPrinted>
  <dcterms:created xsi:type="dcterms:W3CDTF">2024-01-01T09:14:00Z</dcterms:created>
  <dcterms:modified xsi:type="dcterms:W3CDTF">2024-01-01T09:14:00Z</dcterms:modified>
</cp:coreProperties>
</file>